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5990F" w14:textId="77777777" w:rsidR="00DC3C4A" w:rsidRDefault="00DC3C4A" w:rsidP="00086656">
      <w:pPr>
        <w:pStyle w:val="Title"/>
      </w:pPr>
      <w:r>
        <w:t>What are places like?</w:t>
      </w:r>
    </w:p>
    <w:p w14:paraId="798F33A6" w14:textId="0EB70E89" w:rsidR="00086656" w:rsidRPr="00DC3C4A" w:rsidRDefault="00DC3C4A" w:rsidP="00DC3C4A">
      <w:pPr>
        <w:rPr>
          <w:rStyle w:val="Strong"/>
        </w:rPr>
      </w:pPr>
      <w:r w:rsidRPr="00DC3C4A">
        <w:rPr>
          <w:rStyle w:val="Strong"/>
        </w:rPr>
        <w:t>HSIE g</w:t>
      </w:r>
      <w:r w:rsidR="00E13D6C" w:rsidRPr="00DC3C4A">
        <w:rPr>
          <w:rStyle w:val="Strong"/>
        </w:rPr>
        <w:t xml:space="preserve">eography </w:t>
      </w:r>
      <w:r w:rsidR="0B1F4A5E" w:rsidRPr="00DC3C4A">
        <w:rPr>
          <w:rStyle w:val="Strong"/>
        </w:rPr>
        <w:t>E</w:t>
      </w:r>
      <w:r w:rsidRPr="00DC3C4A">
        <w:rPr>
          <w:rStyle w:val="Strong"/>
        </w:rPr>
        <w:t xml:space="preserve">arly Stage </w:t>
      </w:r>
      <w:r w:rsidR="0B1F4A5E" w:rsidRPr="00DC3C4A">
        <w:rPr>
          <w:rStyle w:val="Strong"/>
        </w:rPr>
        <w:t xml:space="preserve">1 </w:t>
      </w:r>
      <w:r w:rsidRPr="00DC3C4A">
        <w:rPr>
          <w:rStyle w:val="Strong"/>
        </w:rPr>
        <w:t xml:space="preserve">student </w:t>
      </w:r>
      <w:r w:rsidR="00E13D6C" w:rsidRPr="00DC3C4A">
        <w:rPr>
          <w:rStyle w:val="Strong"/>
        </w:rPr>
        <w:t>workbook</w:t>
      </w:r>
      <w:r w:rsidR="00AF35B1" w:rsidRPr="00DC3C4A">
        <w:rPr>
          <w:rStyle w:val="Strong"/>
        </w:rPr>
        <w:t xml:space="preserve"> </w:t>
      </w:r>
    </w:p>
    <w:p w14:paraId="05BD69AF" w14:textId="77777777" w:rsidR="00E13D6C" w:rsidRPr="00E13D6C" w:rsidRDefault="00E13D6C" w:rsidP="00DC3C4A">
      <w:pPr>
        <w:pStyle w:val="FeatureBox2"/>
      </w:pPr>
      <w:r w:rsidRPr="00E13D6C">
        <w:t xml:space="preserve">Name: </w:t>
      </w:r>
    </w:p>
    <w:p w14:paraId="4E8C1426" w14:textId="77777777" w:rsidR="00E13D6C" w:rsidRPr="00E13D6C" w:rsidRDefault="00E13D6C" w:rsidP="00DC3C4A">
      <w:pPr>
        <w:pStyle w:val="FeatureBox2"/>
      </w:pPr>
      <w:r w:rsidRPr="00E13D6C">
        <w:t>Class:</w:t>
      </w:r>
    </w:p>
    <w:p w14:paraId="3388E705" w14:textId="77777777" w:rsidR="00E13D6C" w:rsidRDefault="00E13D6C" w:rsidP="00AF35B1">
      <w:pPr>
        <w:pStyle w:val="Heading2"/>
      </w:pPr>
      <w:r>
        <w:t xml:space="preserve">Overview </w:t>
      </w:r>
    </w:p>
    <w:p w14:paraId="2613839C" w14:textId="024D0991" w:rsidR="00E13D6C" w:rsidRPr="002762CD" w:rsidRDefault="00AF35B1" w:rsidP="002762CD">
      <w:pPr>
        <w:rPr>
          <w:sz w:val="32"/>
          <w:szCs w:val="32"/>
          <w:lang w:eastAsia="zh-CN"/>
        </w:rPr>
      </w:pPr>
      <w:r w:rsidRPr="4F192257">
        <w:rPr>
          <w:sz w:val="32"/>
          <w:szCs w:val="32"/>
          <w:lang w:eastAsia="zh-CN"/>
        </w:rPr>
        <w:t xml:space="preserve">You will learn to identify the important features of </w:t>
      </w:r>
      <w:r w:rsidR="004B45CD" w:rsidRPr="4F192257">
        <w:rPr>
          <w:sz w:val="32"/>
          <w:szCs w:val="32"/>
          <w:lang w:eastAsia="zh-CN"/>
        </w:rPr>
        <w:t>the place you live</w:t>
      </w:r>
      <w:r w:rsidR="37080777" w:rsidRPr="4F192257">
        <w:rPr>
          <w:sz w:val="32"/>
          <w:szCs w:val="32"/>
          <w:lang w:eastAsia="zh-CN"/>
        </w:rPr>
        <w:t xml:space="preserve"> in</w:t>
      </w:r>
      <w:r w:rsidRPr="4F192257">
        <w:rPr>
          <w:sz w:val="32"/>
          <w:szCs w:val="32"/>
          <w:lang w:eastAsia="zh-CN"/>
        </w:rPr>
        <w:t xml:space="preserve">. </w:t>
      </w:r>
      <w:r w:rsidR="004B45CD" w:rsidRPr="4F192257">
        <w:rPr>
          <w:sz w:val="32"/>
          <w:szCs w:val="32"/>
          <w:lang w:eastAsia="zh-CN"/>
        </w:rPr>
        <w:t>You will learn to draw a map of th</w:t>
      </w:r>
      <w:r w:rsidR="25607DD7" w:rsidRPr="4F192257">
        <w:rPr>
          <w:sz w:val="32"/>
          <w:szCs w:val="32"/>
          <w:lang w:eastAsia="zh-CN"/>
        </w:rPr>
        <w:t>is</w:t>
      </w:r>
      <w:r w:rsidR="004B45CD" w:rsidRPr="4F192257">
        <w:rPr>
          <w:sz w:val="32"/>
          <w:szCs w:val="32"/>
          <w:lang w:eastAsia="zh-CN"/>
        </w:rPr>
        <w:t xml:space="preserve"> place</w:t>
      </w:r>
      <w:r w:rsidR="44FAE46D" w:rsidRPr="4F192257">
        <w:rPr>
          <w:sz w:val="32"/>
          <w:szCs w:val="32"/>
          <w:lang w:eastAsia="zh-CN"/>
        </w:rPr>
        <w:t xml:space="preserve"> </w:t>
      </w:r>
      <w:r w:rsidR="004B1F66" w:rsidRPr="4F192257">
        <w:rPr>
          <w:sz w:val="32"/>
          <w:szCs w:val="32"/>
          <w:lang w:eastAsia="zh-CN"/>
        </w:rPr>
        <w:t>and</w:t>
      </w:r>
      <w:r w:rsidR="004B45CD" w:rsidRPr="4F192257">
        <w:rPr>
          <w:sz w:val="32"/>
          <w:szCs w:val="32"/>
          <w:lang w:eastAsia="zh-CN"/>
        </w:rPr>
        <w:t xml:space="preserve"> show the important things</w:t>
      </w:r>
      <w:r w:rsidR="00C42C74" w:rsidRPr="4F192257">
        <w:rPr>
          <w:sz w:val="32"/>
          <w:szCs w:val="32"/>
          <w:lang w:eastAsia="zh-CN"/>
        </w:rPr>
        <w:t xml:space="preserve"> by drawing pictures</w:t>
      </w:r>
      <w:r w:rsidR="004B45CD" w:rsidRPr="4F192257">
        <w:rPr>
          <w:sz w:val="32"/>
          <w:szCs w:val="32"/>
          <w:lang w:eastAsia="zh-CN"/>
        </w:rPr>
        <w:t>.</w:t>
      </w:r>
    </w:p>
    <w:p w14:paraId="55ACB483" w14:textId="77777777" w:rsidR="00E13D6C" w:rsidRPr="00D61367" w:rsidRDefault="00E13D6C" w:rsidP="00D61367">
      <w:pPr>
        <w:pStyle w:val="Heading2"/>
      </w:pPr>
      <w:r w:rsidRPr="00D61367">
        <w:t>Resources</w:t>
      </w:r>
    </w:p>
    <w:p w14:paraId="5D95F24F" w14:textId="77777777" w:rsidR="002762CD" w:rsidRDefault="00E13D6C" w:rsidP="00D61367">
      <w:pPr>
        <w:pStyle w:val="Heading3"/>
      </w:pPr>
      <w:r>
        <w:t xml:space="preserve">Activity 1 </w:t>
      </w:r>
    </w:p>
    <w:p w14:paraId="69487990" w14:textId="77777777" w:rsidR="004B45CD" w:rsidRDefault="002762CD" w:rsidP="002762CD">
      <w:pPr>
        <w:pStyle w:val="ListBullet"/>
      </w:pPr>
      <w:r w:rsidRPr="002762CD">
        <w:t>coloured pencils</w:t>
      </w:r>
    </w:p>
    <w:p w14:paraId="5C7DB00B" w14:textId="360489A1" w:rsidR="002762CD" w:rsidRDefault="004B45CD" w:rsidP="002762CD">
      <w:pPr>
        <w:pStyle w:val="ListBullet"/>
      </w:pPr>
      <w:r>
        <w:t>construction materials (optional)</w:t>
      </w:r>
    </w:p>
    <w:p w14:paraId="6720C3D2" w14:textId="5B202A97" w:rsidR="00AF35B1" w:rsidRDefault="00AF35B1" w:rsidP="002762CD">
      <w:pPr>
        <w:pStyle w:val="ListBullet"/>
      </w:pPr>
      <w:r>
        <w:t>camera (optional)</w:t>
      </w:r>
    </w:p>
    <w:p w14:paraId="4F717BD8" w14:textId="77777777" w:rsidR="00E13D6C" w:rsidRDefault="00E13D6C" w:rsidP="00D61367">
      <w:pPr>
        <w:pStyle w:val="Heading3"/>
      </w:pPr>
      <w:r>
        <w:t xml:space="preserve">Activity 2 </w:t>
      </w:r>
    </w:p>
    <w:p w14:paraId="4FA8FA7D" w14:textId="65296631" w:rsidR="002762CD" w:rsidRDefault="002762CD" w:rsidP="002762CD">
      <w:pPr>
        <w:pStyle w:val="ListBullet"/>
        <w:rPr>
          <w:lang w:eastAsia="zh-CN"/>
        </w:rPr>
      </w:pPr>
      <w:r>
        <w:rPr>
          <w:lang w:eastAsia="zh-CN"/>
        </w:rPr>
        <w:t>help from an adult</w:t>
      </w:r>
    </w:p>
    <w:p w14:paraId="00426243" w14:textId="18FF68F1" w:rsidR="00AF35B1" w:rsidRDefault="00AF35B1" w:rsidP="002762CD">
      <w:pPr>
        <w:pStyle w:val="ListBullet"/>
        <w:rPr>
          <w:lang w:eastAsia="zh-CN"/>
        </w:rPr>
      </w:pPr>
      <w:r>
        <w:rPr>
          <w:lang w:eastAsia="zh-CN"/>
        </w:rPr>
        <w:t>a soft toy</w:t>
      </w:r>
    </w:p>
    <w:p w14:paraId="5E92FE43" w14:textId="04AA8DC5" w:rsidR="00AF35B1" w:rsidRDefault="00AF35B1" w:rsidP="002762CD">
      <w:pPr>
        <w:pStyle w:val="ListBullet"/>
        <w:rPr>
          <w:lang w:eastAsia="zh-CN"/>
        </w:rPr>
      </w:pPr>
      <w:r>
        <w:rPr>
          <w:lang w:eastAsia="zh-CN"/>
        </w:rPr>
        <w:t>camera (optional)</w:t>
      </w:r>
    </w:p>
    <w:p w14:paraId="1E0D5E6A" w14:textId="400EB6DB" w:rsidR="003F4CA1" w:rsidRDefault="003F4CA1" w:rsidP="002762CD">
      <w:pPr>
        <w:pStyle w:val="ListBullet"/>
        <w:rPr>
          <w:lang w:eastAsia="zh-CN"/>
        </w:rPr>
      </w:pPr>
      <w:r>
        <w:rPr>
          <w:lang w:eastAsia="zh-CN"/>
        </w:rPr>
        <w:t>large piece of paper</w:t>
      </w:r>
    </w:p>
    <w:p w14:paraId="521BE4F2" w14:textId="1B94205C" w:rsidR="004B1F66" w:rsidRPr="002762CD" w:rsidRDefault="004B1F66" w:rsidP="002762CD">
      <w:pPr>
        <w:pStyle w:val="ListBullet"/>
        <w:rPr>
          <w:lang w:eastAsia="zh-CN"/>
        </w:rPr>
      </w:pPr>
      <w:r>
        <w:rPr>
          <w:lang w:eastAsia="zh-CN"/>
        </w:rPr>
        <w:t>computer access (optional)</w:t>
      </w:r>
    </w:p>
    <w:p w14:paraId="538D0544" w14:textId="77777777" w:rsidR="00E13D6C" w:rsidRPr="00E13D6C" w:rsidRDefault="00E13D6C" w:rsidP="00E13D6C">
      <w:pPr>
        <w:pStyle w:val="Heading2"/>
      </w:pPr>
      <w:r w:rsidRPr="00E13D6C">
        <w:br w:type="page"/>
      </w:r>
    </w:p>
    <w:p w14:paraId="640FD65F" w14:textId="77777777" w:rsidR="00E13D6C" w:rsidRDefault="00E13D6C" w:rsidP="00AF35B1">
      <w:pPr>
        <w:pStyle w:val="Heading2"/>
      </w:pPr>
      <w:r>
        <w:lastRenderedPageBreak/>
        <w:t xml:space="preserve">Activity 1 </w:t>
      </w:r>
    </w:p>
    <w:p w14:paraId="4E9FDE17" w14:textId="1D887734" w:rsidR="002762CD" w:rsidRDefault="002762CD" w:rsidP="002762CD">
      <w:pPr>
        <w:rPr>
          <w:lang w:eastAsia="zh-CN"/>
        </w:rPr>
      </w:pPr>
      <w:r>
        <w:rPr>
          <w:lang w:eastAsia="zh-CN"/>
        </w:rPr>
        <w:t>During th</w:t>
      </w:r>
      <w:r w:rsidR="00B45922">
        <w:rPr>
          <w:lang w:eastAsia="zh-CN"/>
        </w:rPr>
        <w:t>is activity you will explore</w:t>
      </w:r>
      <w:r w:rsidR="00483847">
        <w:rPr>
          <w:lang w:eastAsia="zh-CN"/>
        </w:rPr>
        <w:t xml:space="preserve"> the features of the place you live.</w:t>
      </w:r>
    </w:p>
    <w:p w14:paraId="1330D446" w14:textId="047B89DB" w:rsidR="001F1C26" w:rsidRDefault="001F1C26" w:rsidP="002762CD">
      <w:pPr>
        <w:rPr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34E31F57" wp14:editId="08360C4C">
            <wp:extent cx="635027" cy="635027"/>
            <wp:effectExtent l="0" t="0" r="0" b="0"/>
            <wp:docPr id="6" name="Picture 6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20A">
        <w:rPr>
          <w:lang w:eastAsia="zh-CN"/>
        </w:rPr>
        <w:t>T</w:t>
      </w:r>
      <w:r w:rsidR="00AF35B1">
        <w:rPr>
          <w:lang w:eastAsia="zh-CN"/>
        </w:rPr>
        <w:t>alk to an adult in you</w:t>
      </w:r>
      <w:r w:rsidR="00A729A8">
        <w:rPr>
          <w:lang w:eastAsia="zh-CN"/>
        </w:rPr>
        <w:t>r family about the</w:t>
      </w:r>
      <w:r>
        <w:rPr>
          <w:lang w:eastAsia="zh-CN"/>
        </w:rPr>
        <w:t xml:space="preserve"> changes</w:t>
      </w:r>
      <w:r w:rsidR="00AF35B1">
        <w:rPr>
          <w:lang w:eastAsia="zh-CN"/>
        </w:rPr>
        <w:t xml:space="preserve"> </w:t>
      </w:r>
      <w:r>
        <w:rPr>
          <w:lang w:eastAsia="zh-CN"/>
        </w:rPr>
        <w:t>they have seen happen</w:t>
      </w:r>
      <w:r w:rsidR="00AF35B1">
        <w:rPr>
          <w:lang w:eastAsia="zh-CN"/>
        </w:rPr>
        <w:t xml:space="preserve"> to the home or the street you live in. </w:t>
      </w:r>
      <w:r>
        <w:rPr>
          <w:lang w:eastAsia="zh-CN"/>
        </w:rPr>
        <w:t xml:space="preserve">Ask them why they think those changes might </w:t>
      </w:r>
      <w:r w:rsidR="000E33E4">
        <w:rPr>
          <w:lang w:eastAsia="zh-CN"/>
        </w:rPr>
        <w:t>have happened</w:t>
      </w:r>
      <w:r>
        <w:rPr>
          <w:lang w:eastAsia="zh-CN"/>
        </w:rPr>
        <w:t>.</w:t>
      </w:r>
    </w:p>
    <w:p w14:paraId="1751D71E" w14:textId="0EC21B88" w:rsidR="00AF35B1" w:rsidRDefault="00AF35B1" w:rsidP="002762CD">
      <w:pPr>
        <w:rPr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5F05BE22" wp14:editId="7A5BF8DD">
            <wp:extent cx="640081" cy="640081"/>
            <wp:effectExtent l="0" t="0" r="7620" b="7620"/>
            <wp:docPr id="2" name="Picture 2" descr="You are asked to observe or find something." title="Ob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ye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C26">
        <w:rPr>
          <w:lang w:eastAsia="zh-CN"/>
        </w:rPr>
        <w:t>Choose a window in</w:t>
      </w:r>
      <w:r w:rsidR="00A729A8">
        <w:rPr>
          <w:lang w:eastAsia="zh-CN"/>
        </w:rPr>
        <w:t xml:space="preserve"> your home. Look out the window </w:t>
      </w:r>
      <w:r w:rsidR="00A729A8" w:rsidRPr="00A729A8">
        <w:rPr>
          <w:lang w:eastAsia="zh-CN"/>
        </w:rPr>
        <w:t>in the morning and t</w:t>
      </w:r>
      <w:r w:rsidR="00A729A8">
        <w:rPr>
          <w:lang w:eastAsia="zh-CN"/>
        </w:rPr>
        <w:t xml:space="preserve">he evening and </w:t>
      </w:r>
      <w:r w:rsidR="004B1F66">
        <w:rPr>
          <w:lang w:eastAsia="zh-CN"/>
        </w:rPr>
        <w:t>look at</w:t>
      </w:r>
      <w:r w:rsidR="00A729A8">
        <w:rPr>
          <w:lang w:eastAsia="zh-CN"/>
        </w:rPr>
        <w:t xml:space="preserve"> what you can see. D</w:t>
      </w:r>
      <w:r w:rsidR="00A729A8" w:rsidRPr="00A729A8">
        <w:rPr>
          <w:lang w:eastAsia="zh-CN"/>
        </w:rPr>
        <w:t xml:space="preserve">raw a picture of what </w:t>
      </w:r>
      <w:r w:rsidR="00A729A8">
        <w:rPr>
          <w:lang w:eastAsia="zh-CN"/>
        </w:rPr>
        <w:t>you see in</w:t>
      </w:r>
      <w:r w:rsidR="00A729A8" w:rsidRPr="00A729A8">
        <w:rPr>
          <w:lang w:eastAsia="zh-CN"/>
        </w:rPr>
        <w:t xml:space="preserve"> the morning and the evening. </w:t>
      </w:r>
      <w:r w:rsidR="00A729A8">
        <w:rPr>
          <w:lang w:eastAsia="zh-CN"/>
        </w:rPr>
        <w:t>You</w:t>
      </w:r>
      <w:r w:rsidR="00A729A8" w:rsidRPr="00A729A8">
        <w:rPr>
          <w:lang w:eastAsia="zh-CN"/>
        </w:rPr>
        <w:t xml:space="preserve"> co</w:t>
      </w:r>
      <w:r w:rsidR="00A729A8">
        <w:rPr>
          <w:lang w:eastAsia="zh-CN"/>
        </w:rPr>
        <w:t>uld also take photos of what you see. D</w:t>
      </w:r>
      <w:r w:rsidR="00A729A8" w:rsidRPr="00A729A8">
        <w:rPr>
          <w:lang w:eastAsia="zh-CN"/>
        </w:rPr>
        <w:t xml:space="preserve">escribe </w:t>
      </w:r>
      <w:r w:rsidR="00A729A8">
        <w:rPr>
          <w:lang w:eastAsia="zh-CN"/>
        </w:rPr>
        <w:t>any changes you</w:t>
      </w:r>
      <w:r w:rsidR="00A729A8" w:rsidRPr="00A729A8">
        <w:rPr>
          <w:lang w:eastAsia="zh-CN"/>
        </w:rPr>
        <w:t xml:space="preserve"> </w:t>
      </w:r>
      <w:r w:rsidR="00A729A8">
        <w:rPr>
          <w:lang w:eastAsia="zh-CN"/>
        </w:rPr>
        <w:t>saw</w:t>
      </w:r>
      <w:r w:rsidR="00386521">
        <w:rPr>
          <w:lang w:eastAsia="zh-CN"/>
        </w:rPr>
        <w:t xml:space="preserve"> between</w:t>
      </w:r>
      <w:r w:rsidR="00A729A8">
        <w:rPr>
          <w:lang w:eastAsia="zh-CN"/>
        </w:rPr>
        <w:t xml:space="preserve"> the m</w:t>
      </w:r>
      <w:r w:rsidR="00386521">
        <w:rPr>
          <w:lang w:eastAsia="zh-CN"/>
        </w:rPr>
        <w:t xml:space="preserve">orning and </w:t>
      </w:r>
      <w:r w:rsidR="00A729A8">
        <w:rPr>
          <w:lang w:eastAsia="zh-CN"/>
        </w:rPr>
        <w:t>the evening</w:t>
      </w:r>
      <w:r w:rsidR="00A729A8" w:rsidRPr="00A729A8">
        <w:rPr>
          <w:lang w:eastAsia="zh-CN"/>
        </w:rPr>
        <w:t>.</w:t>
      </w:r>
    </w:p>
    <w:p w14:paraId="54C44AF8" w14:textId="111F8E52" w:rsidR="002157B2" w:rsidRDefault="00D16EB1" w:rsidP="002762CD">
      <w:pPr>
        <w:rPr>
          <w:lang w:eastAsia="zh-CN"/>
        </w:rPr>
      </w:pPr>
      <w:r>
        <w:rPr>
          <w:lang w:eastAsia="zh-CN"/>
        </w:rPr>
        <w:pict w14:anchorId="635B5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Views outside through different windows." style="width:487.6pt;height:278.95pt;mso-position-vertical:absolute">
            <v:imagedata r:id="rId13" o:title="window views"/>
          </v:shape>
        </w:pict>
      </w:r>
    </w:p>
    <w:p w14:paraId="1390D1A5" w14:textId="5FB04011" w:rsidR="002157B2" w:rsidRDefault="00AC39F8" w:rsidP="002762CD">
      <w:pPr>
        <w:rPr>
          <w:lang w:eastAsia="zh-CN"/>
        </w:rPr>
      </w:pPr>
      <w:r>
        <w:rPr>
          <w:lang w:eastAsia="zh-CN"/>
        </w:rPr>
        <w:lastRenderedPageBreak/>
        <w:pict w14:anchorId="469EA740">
          <v:shape id="_x0000_i1026" type="#_x0000_t75" alt="Photos of garden views from a window." style="width:445.05pt;height:289.65pt">
            <v:imagedata r:id="rId14" o:title="what I see"/>
          </v:shape>
        </w:pict>
      </w:r>
    </w:p>
    <w:p w14:paraId="5BCE2830" w14:textId="463B23B7" w:rsidR="00A729A8" w:rsidRDefault="00A729A8" w:rsidP="002762CD">
      <w:pPr>
        <w:rPr>
          <w:lang w:eastAsia="zh-CN"/>
        </w:rPr>
      </w:pPr>
      <w:r>
        <w:rPr>
          <w:lang w:eastAsia="zh-CN"/>
        </w:rPr>
        <w:t xml:space="preserve">OR </w:t>
      </w:r>
    </w:p>
    <w:p w14:paraId="65D5EC9C" w14:textId="299E250B" w:rsidR="00A729A8" w:rsidRDefault="00A729A8" w:rsidP="002762CD">
      <w:pPr>
        <w:rPr>
          <w:lang w:eastAsia="zh-CN"/>
        </w:rPr>
      </w:pPr>
      <w:r>
        <w:rPr>
          <w:lang w:eastAsia="zh-CN"/>
        </w:rPr>
        <w:t>S</w:t>
      </w:r>
      <w:r w:rsidRPr="00A729A8">
        <w:rPr>
          <w:lang w:eastAsia="zh-CN"/>
        </w:rPr>
        <w:t>ta</w:t>
      </w:r>
      <w:r>
        <w:rPr>
          <w:lang w:eastAsia="zh-CN"/>
        </w:rPr>
        <w:t>nd at the front of your</w:t>
      </w:r>
      <w:r w:rsidRPr="00A729A8">
        <w:rPr>
          <w:lang w:eastAsia="zh-CN"/>
        </w:rPr>
        <w:t xml:space="preserve"> home in the morning and t</w:t>
      </w:r>
      <w:r>
        <w:rPr>
          <w:lang w:eastAsia="zh-CN"/>
        </w:rPr>
        <w:t>he evening and observe what you can see in your</w:t>
      </w:r>
      <w:r w:rsidRPr="00A729A8">
        <w:rPr>
          <w:lang w:eastAsia="zh-CN"/>
        </w:rPr>
        <w:t xml:space="preserve"> street.</w:t>
      </w:r>
    </w:p>
    <w:p w14:paraId="4E18281D" w14:textId="72A2632A" w:rsidR="00A55EBF" w:rsidRDefault="00AC39F8" w:rsidP="002762CD">
      <w:pPr>
        <w:rPr>
          <w:lang w:eastAsia="zh-CN"/>
        </w:rPr>
      </w:pPr>
      <w:r>
        <w:rPr>
          <w:lang w:eastAsia="zh-CN"/>
        </w:rPr>
        <w:pict w14:anchorId="127B90FC">
          <v:shape id="_x0000_i1027" type="#_x0000_t75" alt="Photos of garden and street views from the front of a house." style="width:468.85pt;height:327.2pt">
            <v:imagedata r:id="rId15" o:title="front door"/>
          </v:shape>
        </w:pict>
      </w:r>
    </w:p>
    <w:p w14:paraId="7DA7264C" w14:textId="489B1666" w:rsidR="004B6094" w:rsidRDefault="00A55EBF" w:rsidP="002762CD">
      <w:pPr>
        <w:rPr>
          <w:lang w:eastAsia="zh-CN"/>
        </w:rPr>
      </w:pPr>
      <w:r>
        <w:rPr>
          <w:lang w:eastAsia="zh-CN"/>
        </w:rPr>
        <w:lastRenderedPageBreak/>
        <w:t>Draw what you see out the window or at the front of your house.</w:t>
      </w:r>
    </w:p>
    <w:p w14:paraId="558CFFB1" w14:textId="3735C0DE" w:rsidR="004B6094" w:rsidRPr="002762CD" w:rsidRDefault="00AC39F8" w:rsidP="002762CD">
      <w:pPr>
        <w:rPr>
          <w:lang w:eastAsia="zh-CN"/>
        </w:rPr>
      </w:pPr>
      <w:r>
        <w:rPr>
          <w:lang w:eastAsia="zh-CN"/>
        </w:rPr>
        <w:pict w14:anchorId="4AE04C5F">
          <v:shape id="_x0000_i1028" type="#_x0000_t75" alt="drawing space" style="width:471.5pt;height:658.4pt">
            <v:imagedata r:id="rId16" o:title="changes"/>
          </v:shape>
        </w:pict>
      </w:r>
    </w:p>
    <w:p w14:paraId="0EC4FC88" w14:textId="4B2DBA82" w:rsidR="00E25ABF" w:rsidRPr="00D61367" w:rsidRDefault="00AC39F8" w:rsidP="00D61367">
      <w:pPr>
        <w:rPr>
          <w:lang w:eastAsia="zh-CN"/>
        </w:rPr>
      </w:pPr>
      <w:r>
        <w:rPr>
          <w:lang w:eastAsia="zh-CN"/>
        </w:rPr>
        <w:lastRenderedPageBreak/>
        <w:pict w14:anchorId="05EE338A">
          <v:shape id="_x0000_i1029" type="#_x0000_t75" alt="Photos of a morning and evening view out the window." style="width:458.45pt;height:289.35pt">
            <v:imagedata r:id="rId17" o:title="changes"/>
          </v:shape>
        </w:pict>
      </w:r>
    </w:p>
    <w:p w14:paraId="53F1BA9D" w14:textId="38181D75" w:rsidR="00A55EBF" w:rsidRDefault="00A55EBF">
      <w:r>
        <w:rPr>
          <w:rFonts w:cs="Arial"/>
          <w:noProof/>
          <w:lang w:eastAsia="en-AU"/>
        </w:rPr>
        <w:drawing>
          <wp:inline distT="0" distB="0" distL="0" distR="0" wp14:anchorId="01FBBD6F" wp14:editId="319F0459">
            <wp:extent cx="635027" cy="635027"/>
            <wp:effectExtent l="0" t="0" r="0" b="0"/>
            <wp:docPr id="8" name="Picture 8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ll a fami</w:t>
      </w:r>
      <w:r w:rsidR="00386521">
        <w:t xml:space="preserve">ly member the </w:t>
      </w:r>
      <w:r w:rsidR="004B1F66">
        <w:t>changes you</w:t>
      </w:r>
      <w:r>
        <w:t xml:space="preserve"> see. </w:t>
      </w:r>
      <w:r w:rsidR="0097320A">
        <w:t>Write a sentence together.</w:t>
      </w:r>
    </w:p>
    <w:p w14:paraId="017B8355" w14:textId="7CF12E0E" w:rsidR="00A55EBF" w:rsidRDefault="0097320A" w:rsidP="0097320A">
      <w:r>
        <w:t xml:space="preserve">I saw </w:t>
      </w:r>
      <w:r w:rsidR="00A55EBF">
        <w:t>________________________________________</w:t>
      </w:r>
      <w:r>
        <w:t xml:space="preserve">__________________________ </w:t>
      </w:r>
    </w:p>
    <w:p w14:paraId="4B472E6F" w14:textId="768F2B58" w:rsidR="00A55EBF" w:rsidRDefault="00A55EBF">
      <w:r>
        <w:t>________________________________________</w:t>
      </w:r>
      <w:r w:rsidR="0097320A">
        <w:t>_______________________________</w:t>
      </w:r>
    </w:p>
    <w:p w14:paraId="6C0B5FB4" w14:textId="6F198247" w:rsidR="00A55EBF" w:rsidRDefault="0097320A">
      <w:r>
        <w:t>_______________________________________________________________________</w:t>
      </w:r>
    </w:p>
    <w:p w14:paraId="3FEA01E3" w14:textId="5CA3158E" w:rsidR="00ED3D91" w:rsidRDefault="00ED3D91" w:rsidP="00ED3D91">
      <w:pPr>
        <w:rPr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11F874F7" wp14:editId="03ABE10E">
            <wp:extent cx="640081" cy="640081"/>
            <wp:effectExtent l="0" t="0" r="7620" b="7620"/>
            <wp:docPr id="9" name="Picture 9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>Talk with an adult about the things you saw out the window or in the street. Circle the words of things you saw.</w:t>
      </w:r>
      <w:r w:rsidR="004B1F66">
        <w:rPr>
          <w:lang w:eastAsia="zh-CN"/>
        </w:rPr>
        <w:t xml:space="preserve"> Write</w:t>
      </w:r>
      <w:r w:rsidR="00E833D4">
        <w:rPr>
          <w:lang w:eastAsia="zh-CN"/>
        </w:rPr>
        <w:t xml:space="preserve"> some words of your own.</w:t>
      </w:r>
    </w:p>
    <w:p w14:paraId="154A9322" w14:textId="5B9ED32F" w:rsidR="000B788C" w:rsidRDefault="00AC39F8" w:rsidP="00ED3D91">
      <w:pPr>
        <w:rPr>
          <w:lang w:eastAsia="zh-CN"/>
        </w:rPr>
      </w:pPr>
      <w:r>
        <w:rPr>
          <w:lang w:eastAsia="zh-CN"/>
        </w:rPr>
        <w:pict w14:anchorId="2950074B">
          <v:shape id="_x0000_i1030" type="#_x0000_t75" alt="words describing things seen outside homes" style="width:333.2pt;height:173.15pt">
            <v:imagedata r:id="rId19" o:title="features"/>
          </v:shape>
        </w:pict>
      </w:r>
    </w:p>
    <w:p w14:paraId="7B9EDE37" w14:textId="7A0FEB30" w:rsidR="00ED3D91" w:rsidRDefault="00E833D4" w:rsidP="00ED3D91">
      <w:pPr>
        <w:rPr>
          <w:lang w:eastAsia="zh-CN"/>
        </w:rPr>
      </w:pPr>
      <w:r>
        <w:rPr>
          <w:rFonts w:cs="Arial"/>
          <w:noProof/>
          <w:lang w:eastAsia="en-AU"/>
        </w:rPr>
        <w:lastRenderedPageBreak/>
        <w:drawing>
          <wp:inline distT="0" distB="0" distL="0" distR="0" wp14:anchorId="2396D809" wp14:editId="6CEA972D">
            <wp:extent cx="635027" cy="635027"/>
            <wp:effectExtent l="0" t="0" r="0" b="0"/>
            <wp:docPr id="14" name="Picture 14" descr="During this activity you will create or make something" title="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ild-ligh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</w:t>
      </w:r>
      <w:r w:rsidRPr="00E833D4">
        <w:rPr>
          <w:lang w:eastAsia="zh-CN"/>
        </w:rPr>
        <w:t>ook out the window or go outside and stand at the f</w:t>
      </w:r>
      <w:r w:rsidR="00556869">
        <w:rPr>
          <w:lang w:eastAsia="zh-CN"/>
        </w:rPr>
        <w:t>ront of your</w:t>
      </w:r>
      <w:r>
        <w:rPr>
          <w:lang w:eastAsia="zh-CN"/>
        </w:rPr>
        <w:t xml:space="preserve"> home again. Draw a picture and label the things you see. </w:t>
      </w:r>
      <w:r w:rsidR="00386521">
        <w:rPr>
          <w:lang w:eastAsia="zh-CN"/>
        </w:rPr>
        <w:t>Or</w:t>
      </w:r>
      <w:r>
        <w:rPr>
          <w:lang w:eastAsia="zh-CN"/>
        </w:rPr>
        <w:t xml:space="preserve"> you can make a </w:t>
      </w:r>
      <w:r w:rsidR="00556869">
        <w:rPr>
          <w:lang w:eastAsia="zh-CN"/>
        </w:rPr>
        <w:t>model of what you see. U</w:t>
      </w:r>
      <w:r>
        <w:rPr>
          <w:lang w:eastAsia="zh-CN"/>
        </w:rPr>
        <w:t>se</w:t>
      </w:r>
      <w:r w:rsidR="00556869">
        <w:rPr>
          <w:lang w:eastAsia="zh-CN"/>
        </w:rPr>
        <w:t xml:space="preserve"> building</w:t>
      </w:r>
      <w:r>
        <w:rPr>
          <w:lang w:eastAsia="zh-CN"/>
        </w:rPr>
        <w:t xml:space="preserve"> blocks or recycled containers, such as boxes, plastic bottles and cardboard. Label the parts of your model, take a photo and </w:t>
      </w:r>
      <w:r w:rsidR="00002C14">
        <w:rPr>
          <w:lang w:eastAsia="zh-CN"/>
        </w:rPr>
        <w:t>add it to</w:t>
      </w:r>
      <w:r>
        <w:rPr>
          <w:lang w:eastAsia="zh-CN"/>
        </w:rPr>
        <w:t xml:space="preserve"> this workbook.</w:t>
      </w:r>
    </w:p>
    <w:p w14:paraId="56BD0D67" w14:textId="374707AE" w:rsidR="00B87086" w:rsidRDefault="00AC39F8" w:rsidP="00B87086">
      <w:pPr>
        <w:rPr>
          <w:lang w:eastAsia="zh-CN"/>
        </w:rPr>
      </w:pPr>
      <w:r>
        <w:rPr>
          <w:lang w:eastAsia="zh-CN"/>
        </w:rPr>
        <w:pict w14:anchorId="3D738073">
          <v:shape id="_x0000_i1031" type="#_x0000_t75" alt="drawing space" style="width:481.25pt;height:570.65pt;mso-position-vertical:absolute">
            <v:imagedata r:id="rId21" o:title="rectangle"/>
          </v:shape>
        </w:pict>
      </w:r>
    </w:p>
    <w:p w14:paraId="7DFBA093" w14:textId="09068668" w:rsidR="00BE2626" w:rsidRDefault="00E13D6C" w:rsidP="00B87086">
      <w:pPr>
        <w:rPr>
          <w:lang w:eastAsia="zh-CN"/>
        </w:rPr>
      </w:pPr>
      <w:r>
        <w:rPr>
          <w:lang w:eastAsia="zh-CN"/>
        </w:rPr>
        <w:br w:type="page"/>
      </w:r>
    </w:p>
    <w:p w14:paraId="0BEBEF51" w14:textId="77777777" w:rsidR="00E13D6C" w:rsidRDefault="00E13D6C" w:rsidP="00E13D6C">
      <w:pPr>
        <w:pStyle w:val="Heading2"/>
      </w:pPr>
      <w:r>
        <w:lastRenderedPageBreak/>
        <w:t xml:space="preserve">Activity 2 </w:t>
      </w:r>
    </w:p>
    <w:p w14:paraId="2211D9E7" w14:textId="599926D6" w:rsidR="0041148B" w:rsidRDefault="0041148B" w:rsidP="00483847">
      <w:pPr>
        <w:rPr>
          <w:lang w:eastAsia="zh-CN"/>
        </w:rPr>
      </w:pPr>
      <w:r>
        <w:rPr>
          <w:lang w:eastAsia="zh-CN"/>
        </w:rPr>
        <w:t xml:space="preserve">During this activity you will </w:t>
      </w:r>
      <w:r w:rsidR="00483847">
        <w:rPr>
          <w:lang w:eastAsia="zh-CN"/>
        </w:rPr>
        <w:t>make a map of the place you live.</w:t>
      </w:r>
      <w:r w:rsidR="00386521">
        <w:rPr>
          <w:lang w:eastAsia="zh-CN"/>
        </w:rPr>
        <w:t xml:space="preserve"> Y</w:t>
      </w:r>
      <w:r w:rsidR="00C42C74">
        <w:rPr>
          <w:lang w:eastAsia="zh-CN"/>
        </w:rPr>
        <w:t xml:space="preserve">ou will use pictures on your map to show places and </w:t>
      </w:r>
      <w:r w:rsidR="00386521">
        <w:rPr>
          <w:lang w:eastAsia="zh-CN"/>
        </w:rPr>
        <w:t xml:space="preserve">important </w:t>
      </w:r>
      <w:r w:rsidR="00C42C74">
        <w:rPr>
          <w:lang w:eastAsia="zh-CN"/>
        </w:rPr>
        <w:t>things.</w:t>
      </w:r>
    </w:p>
    <w:p w14:paraId="63542790" w14:textId="06C01DF3" w:rsidR="002722DE" w:rsidRDefault="002722DE" w:rsidP="002722DE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40A72C31" wp14:editId="3ACBFC2F">
            <wp:extent cx="635027" cy="635027"/>
            <wp:effectExtent l="0" t="0" r="0" b="0"/>
            <wp:docPr id="73065095" name="Picture 17" descr="Think or brainstorm your ideas." title="Th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66D8FCE">
        <w:rPr>
          <w:lang w:eastAsia="zh-CN"/>
        </w:rPr>
        <w:t>Imagine you are walking around your home, gar</w:t>
      </w:r>
      <w:r w:rsidR="00265D88" w:rsidRPr="566D8FCE">
        <w:rPr>
          <w:lang w:eastAsia="zh-CN"/>
        </w:rPr>
        <w:t>den, a park</w:t>
      </w:r>
      <w:r w:rsidR="0DCE5EA7" w:rsidRPr="566D8FCE">
        <w:rPr>
          <w:lang w:eastAsia="zh-CN"/>
        </w:rPr>
        <w:t xml:space="preserve"> near your home</w:t>
      </w:r>
      <w:r w:rsidR="00265D88" w:rsidRPr="566D8FCE">
        <w:rPr>
          <w:lang w:eastAsia="zh-CN"/>
        </w:rPr>
        <w:t xml:space="preserve"> or up and down your</w:t>
      </w:r>
      <w:r w:rsidRPr="566D8FCE">
        <w:rPr>
          <w:lang w:eastAsia="zh-CN"/>
        </w:rPr>
        <w:t xml:space="preserve"> street. Think about what you might see.</w:t>
      </w:r>
    </w:p>
    <w:p w14:paraId="4D894A85" w14:textId="29E7CC8E" w:rsidR="002722DE" w:rsidRDefault="002722DE" w:rsidP="002722DE">
      <w:pPr>
        <w:rPr>
          <w:lang w:eastAsia="zh-CN"/>
        </w:rPr>
      </w:pPr>
      <w:r>
        <w:rPr>
          <w:lang w:eastAsia="zh-CN"/>
        </w:rPr>
        <w:t>Now imagine you are a bird, or in a helicopter, flying over your home. Think about what you might see as you</w:t>
      </w:r>
      <w:r w:rsidR="00002C14">
        <w:rPr>
          <w:lang w:eastAsia="zh-CN"/>
        </w:rPr>
        <w:t xml:space="preserve"> look down at</w:t>
      </w:r>
      <w:r>
        <w:rPr>
          <w:lang w:eastAsia="zh-CN"/>
        </w:rPr>
        <w:t xml:space="preserve"> t</w:t>
      </w:r>
      <w:r w:rsidR="00265D88">
        <w:rPr>
          <w:lang w:eastAsia="zh-CN"/>
        </w:rPr>
        <w:t xml:space="preserve">he ground. </w:t>
      </w:r>
      <w:r>
        <w:rPr>
          <w:lang w:eastAsia="zh-CN"/>
        </w:rPr>
        <w:t>Imagine if you flew over your</w:t>
      </w:r>
      <w:r w:rsidR="00F56F9C">
        <w:rPr>
          <w:lang w:eastAsia="zh-CN"/>
        </w:rPr>
        <w:t xml:space="preserve"> </w:t>
      </w:r>
      <w:r>
        <w:rPr>
          <w:lang w:eastAsia="zh-CN"/>
        </w:rPr>
        <w:t xml:space="preserve">whole street, or </w:t>
      </w:r>
      <w:r w:rsidR="00F56F9C">
        <w:rPr>
          <w:lang w:eastAsia="zh-CN"/>
        </w:rPr>
        <w:t>your school. What might you</w:t>
      </w:r>
      <w:r w:rsidR="00386521">
        <w:rPr>
          <w:lang w:eastAsia="zh-CN"/>
        </w:rPr>
        <w:t xml:space="preserve"> see?</w:t>
      </w:r>
    </w:p>
    <w:p w14:paraId="58FBD8A9" w14:textId="0F6B5FAB" w:rsidR="004B6094" w:rsidRDefault="00F56F9C" w:rsidP="002722DE">
      <w:pPr>
        <w:rPr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725864C5" wp14:editId="441EBE6C">
            <wp:extent cx="640081" cy="640081"/>
            <wp:effectExtent l="0" t="0" r="7620" b="7620"/>
            <wp:docPr id="18" name="Picture 18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>Write your</w:t>
      </w:r>
      <w:r w:rsidR="002722DE">
        <w:rPr>
          <w:lang w:eastAsia="zh-CN"/>
        </w:rPr>
        <w:t xml:space="preserve"> ideas.</w:t>
      </w:r>
    </w:p>
    <w:p w14:paraId="4684D44E" w14:textId="1B5C1E6A" w:rsidR="004458A6" w:rsidRDefault="004458A6" w:rsidP="002722DE">
      <w:pPr>
        <w:rPr>
          <w:lang w:eastAsia="zh-CN"/>
        </w:rPr>
      </w:pPr>
      <w:r w:rsidRPr="06DFA567">
        <w:rPr>
          <w:lang w:eastAsia="zh-CN"/>
        </w:rPr>
        <w:t xml:space="preserve">If I walked </w:t>
      </w:r>
      <w:r w:rsidR="43F8F73C" w:rsidRPr="06DFA567">
        <w:rPr>
          <w:lang w:eastAsia="zh-CN"/>
        </w:rPr>
        <w:t>around,</w:t>
      </w:r>
      <w:r w:rsidRPr="06DFA567">
        <w:rPr>
          <w:lang w:eastAsia="zh-CN"/>
        </w:rPr>
        <w:t xml:space="preserve"> I might see</w:t>
      </w:r>
      <w:r w:rsidR="00E0390D" w:rsidRPr="06DFA567">
        <w:rPr>
          <w:lang w:eastAsia="zh-CN"/>
        </w:rPr>
        <w:t xml:space="preserve"> </w:t>
      </w:r>
      <w:r w:rsidRPr="06DFA567">
        <w:rPr>
          <w:lang w:eastAsia="zh-CN"/>
        </w:rPr>
        <w:t>________________________________________________</w:t>
      </w:r>
      <w:r w:rsidR="7F8B7427" w:rsidRPr="06DFA567">
        <w:rPr>
          <w:lang w:eastAsia="zh-CN"/>
        </w:rPr>
        <w:t>_______________________</w:t>
      </w:r>
    </w:p>
    <w:p w14:paraId="3CA5C409" w14:textId="6099873C" w:rsidR="004458A6" w:rsidRDefault="004458A6" w:rsidP="002722DE">
      <w:pPr>
        <w:rPr>
          <w:lang w:eastAsia="zh-CN"/>
        </w:rPr>
      </w:pPr>
      <w:r>
        <w:rPr>
          <w:lang w:eastAsia="zh-CN"/>
        </w:rPr>
        <w:t>_______________________________________________________________________</w:t>
      </w:r>
      <w:r w:rsidR="009D10EF">
        <w:rPr>
          <w:lang w:eastAsia="zh-CN"/>
        </w:rPr>
        <w:t>_</w:t>
      </w:r>
    </w:p>
    <w:p w14:paraId="406C9F9E" w14:textId="6194E163" w:rsidR="00002C14" w:rsidRDefault="00002C14" w:rsidP="002722DE">
      <w:pPr>
        <w:rPr>
          <w:lang w:eastAsia="zh-CN"/>
        </w:rPr>
      </w:pPr>
      <w:r w:rsidRPr="06DFA567">
        <w:rPr>
          <w:lang w:eastAsia="zh-CN"/>
        </w:rPr>
        <w:t xml:space="preserve">If I flew over my </w:t>
      </w:r>
      <w:r w:rsidR="324275D2" w:rsidRPr="06DFA567">
        <w:rPr>
          <w:lang w:eastAsia="zh-CN"/>
        </w:rPr>
        <w:t>home,</w:t>
      </w:r>
      <w:r w:rsidRPr="06DFA567">
        <w:rPr>
          <w:lang w:eastAsia="zh-CN"/>
        </w:rPr>
        <w:t xml:space="preserve"> I might see ____________________________________________</w:t>
      </w:r>
      <w:r w:rsidR="5DF94878" w:rsidRPr="06DFA567">
        <w:rPr>
          <w:lang w:eastAsia="zh-CN"/>
        </w:rPr>
        <w:t>___________________________</w:t>
      </w:r>
    </w:p>
    <w:p w14:paraId="006548A8" w14:textId="29744CF4" w:rsidR="00002C14" w:rsidRDefault="00002C14" w:rsidP="002722DE">
      <w:pPr>
        <w:rPr>
          <w:lang w:eastAsia="zh-CN"/>
        </w:rPr>
      </w:pPr>
      <w:r>
        <w:rPr>
          <w:lang w:eastAsia="zh-CN"/>
        </w:rPr>
        <w:t>_______________________________________</w:t>
      </w:r>
      <w:r w:rsidR="009D10EF">
        <w:rPr>
          <w:lang w:eastAsia="zh-CN"/>
        </w:rPr>
        <w:t>_________________________________</w:t>
      </w:r>
    </w:p>
    <w:p w14:paraId="6BCABE3D" w14:textId="1EE9FEF5" w:rsidR="00002C14" w:rsidRDefault="00342B73" w:rsidP="00002C14">
      <w:pPr>
        <w:rPr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4DEDE6EC" wp14:editId="3AC0C845">
            <wp:extent cx="640081" cy="640081"/>
            <wp:effectExtent l="0" t="0" r="7620" b="7620"/>
            <wp:docPr id="19" name="Picture 19" descr="You are asked to observe or find something." title="Ob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ye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Look at the photos of piglet. See how piglet looks </w:t>
      </w:r>
      <w:r w:rsidR="00265D88">
        <w:rPr>
          <w:lang w:eastAsia="zh-CN"/>
        </w:rPr>
        <w:t xml:space="preserve">different </w:t>
      </w:r>
      <w:r>
        <w:rPr>
          <w:lang w:eastAsia="zh-CN"/>
        </w:rPr>
        <w:t xml:space="preserve">when you look at him from the front, the side and the top. A front view is called </w:t>
      </w:r>
      <w:r w:rsidR="009D10EF">
        <w:rPr>
          <w:lang w:eastAsia="zh-CN"/>
        </w:rPr>
        <w:t xml:space="preserve">an </w:t>
      </w:r>
      <w:r>
        <w:rPr>
          <w:lang w:eastAsia="zh-CN"/>
        </w:rPr>
        <w:t>eye-level view. Looking from the top is called a bird’s-eye view.</w:t>
      </w:r>
    </w:p>
    <w:p w14:paraId="6B8B27DB" w14:textId="02B24DAD" w:rsidR="00342B73" w:rsidRDefault="00D16EB1" w:rsidP="00483847">
      <w:pPr>
        <w:rPr>
          <w:lang w:eastAsia="zh-CN"/>
        </w:rPr>
      </w:pPr>
      <w:r>
        <w:rPr>
          <w:lang w:eastAsia="zh-CN"/>
        </w:rPr>
        <w:lastRenderedPageBreak/>
        <w:pict w14:anchorId="6B033A10">
          <v:shape id="_x0000_i1032" type="#_x0000_t75" alt="Photos of three different views of a piglet toy." style="width:481.55pt;height:198.25pt">
            <v:imagedata r:id="rId23" o:title="Piglet views"/>
          </v:shape>
        </w:pict>
      </w:r>
    </w:p>
    <w:p w14:paraId="3F2AE97C" w14:textId="20EB574C" w:rsidR="00342B73" w:rsidRDefault="00342B73" w:rsidP="00483847">
      <w:pPr>
        <w:rPr>
          <w:lang w:eastAsia="zh-CN"/>
        </w:rPr>
      </w:pPr>
      <w:r>
        <w:rPr>
          <w:lang w:eastAsia="zh-CN"/>
        </w:rPr>
        <w:t>Look at the tiger toy.</w:t>
      </w:r>
      <w:r w:rsidR="00265D88">
        <w:rPr>
          <w:lang w:eastAsia="zh-CN"/>
        </w:rPr>
        <w:t xml:space="preserve"> Do some parts</w:t>
      </w:r>
      <w:r w:rsidR="003E0458">
        <w:rPr>
          <w:lang w:eastAsia="zh-CN"/>
        </w:rPr>
        <w:t xml:space="preserve"> of the toy</w:t>
      </w:r>
      <w:r w:rsidR="00265D88">
        <w:rPr>
          <w:lang w:eastAsia="zh-CN"/>
        </w:rPr>
        <w:t xml:space="preserve"> seem to disappear in different</w:t>
      </w:r>
      <w:r>
        <w:rPr>
          <w:lang w:eastAsia="zh-CN"/>
        </w:rPr>
        <w:t xml:space="preserve"> views?</w:t>
      </w:r>
      <w:r w:rsidR="00AC39F8">
        <w:rPr>
          <w:lang w:eastAsia="zh-CN"/>
        </w:rPr>
        <w:pict w14:anchorId="19C5F3F8">
          <v:shape id="_x0000_i1033" type="#_x0000_t75" alt="Three different views of a tiger soft toy." style="width:480.9pt;height:192.9pt">
            <v:imagedata r:id="rId24" o:title="tiger views"/>
          </v:shape>
        </w:pict>
      </w:r>
    </w:p>
    <w:p w14:paraId="37DC5105" w14:textId="047DA7AF" w:rsidR="00342B73" w:rsidRDefault="00342B73" w:rsidP="00483847">
      <w:pPr>
        <w:rPr>
          <w:lang w:eastAsia="zh-CN"/>
        </w:rPr>
      </w:pPr>
      <w:r>
        <w:rPr>
          <w:lang w:eastAsia="zh-CN"/>
        </w:rPr>
        <w:t>Can you see how the tai</w:t>
      </w:r>
      <w:r w:rsidR="00265D88">
        <w:rPr>
          <w:lang w:eastAsia="zh-CN"/>
        </w:rPr>
        <w:t>l and back legs of the tiger disappear</w:t>
      </w:r>
      <w:r>
        <w:rPr>
          <w:lang w:eastAsia="zh-CN"/>
        </w:rPr>
        <w:t xml:space="preserve"> in the front view? You can only s</w:t>
      </w:r>
      <w:r w:rsidR="00265D88">
        <w:rPr>
          <w:lang w:eastAsia="zh-CN"/>
        </w:rPr>
        <w:t xml:space="preserve">ee three legs in the side view. </w:t>
      </w:r>
      <w:r>
        <w:rPr>
          <w:lang w:eastAsia="zh-CN"/>
        </w:rPr>
        <w:t>In the bird’</w:t>
      </w:r>
      <w:r w:rsidR="00265D88">
        <w:rPr>
          <w:lang w:eastAsia="zh-CN"/>
        </w:rPr>
        <w:t>s-eye view</w:t>
      </w:r>
      <w:r>
        <w:rPr>
          <w:lang w:eastAsia="zh-CN"/>
        </w:rPr>
        <w:t xml:space="preserve"> the tiger’s face and some of the paws hav</w:t>
      </w:r>
      <w:r w:rsidR="00265D88">
        <w:rPr>
          <w:lang w:eastAsia="zh-CN"/>
        </w:rPr>
        <w:t>e</w:t>
      </w:r>
      <w:r>
        <w:rPr>
          <w:lang w:eastAsia="zh-CN"/>
        </w:rPr>
        <w:t xml:space="preserve"> disappeared!</w:t>
      </w:r>
    </w:p>
    <w:p w14:paraId="3CA03C8A" w14:textId="77777777" w:rsidR="002327A0" w:rsidRDefault="00265D88" w:rsidP="00483847">
      <w:pPr>
        <w:rPr>
          <w:lang w:eastAsia="zh-CN"/>
        </w:rPr>
      </w:pPr>
      <w:r>
        <w:rPr>
          <w:lang w:eastAsia="zh-CN"/>
        </w:rPr>
        <w:t xml:space="preserve">Try this yourself. </w:t>
      </w:r>
    </w:p>
    <w:p w14:paraId="3718ADC0" w14:textId="77777777" w:rsidR="00386521" w:rsidRDefault="00265D88" w:rsidP="00483847">
      <w:pPr>
        <w:rPr>
          <w:lang w:eastAsia="zh-CN"/>
        </w:rPr>
      </w:pPr>
      <w:r>
        <w:rPr>
          <w:lang w:eastAsia="zh-CN"/>
        </w:rPr>
        <w:t xml:space="preserve">Choose a soft toy. Stand it up against a wall and look at it from the front and the top. </w:t>
      </w:r>
    </w:p>
    <w:p w14:paraId="101CED95" w14:textId="77777777" w:rsidR="00386521" w:rsidRDefault="00386521" w:rsidP="00483847">
      <w:pPr>
        <w:rPr>
          <w:lang w:eastAsia="zh-CN"/>
        </w:rPr>
      </w:pPr>
      <w:r>
        <w:rPr>
          <w:lang w:eastAsia="zh-CN"/>
        </w:rPr>
        <w:t>Think about these questions.</w:t>
      </w:r>
    </w:p>
    <w:p w14:paraId="059190DE" w14:textId="77777777" w:rsidR="00386521" w:rsidRDefault="00265D88" w:rsidP="00386521">
      <w:pPr>
        <w:pStyle w:val="ListBullet"/>
        <w:rPr>
          <w:lang w:eastAsia="zh-CN"/>
        </w:rPr>
      </w:pPr>
      <w:r>
        <w:rPr>
          <w:lang w:eastAsia="zh-CN"/>
        </w:rPr>
        <w:t>Does it look the same</w:t>
      </w:r>
      <w:r w:rsidR="00386521">
        <w:rPr>
          <w:lang w:eastAsia="zh-CN"/>
        </w:rPr>
        <w:t xml:space="preserve"> from both views</w:t>
      </w:r>
      <w:r>
        <w:rPr>
          <w:lang w:eastAsia="zh-CN"/>
        </w:rPr>
        <w:t>?</w:t>
      </w:r>
    </w:p>
    <w:p w14:paraId="1413457B" w14:textId="77777777" w:rsidR="00386521" w:rsidRDefault="00386521" w:rsidP="00386521">
      <w:pPr>
        <w:pStyle w:val="ListBullet"/>
        <w:rPr>
          <w:lang w:eastAsia="zh-CN"/>
        </w:rPr>
      </w:pPr>
      <w:r>
        <w:rPr>
          <w:lang w:eastAsia="zh-CN"/>
        </w:rPr>
        <w:t>Does it look different?</w:t>
      </w:r>
    </w:p>
    <w:p w14:paraId="71A2E45E" w14:textId="1BCFF5BE" w:rsidR="00386521" w:rsidRDefault="00386521" w:rsidP="00386521">
      <w:pPr>
        <w:pStyle w:val="ListBullet"/>
        <w:rPr>
          <w:lang w:eastAsia="zh-CN"/>
        </w:rPr>
      </w:pPr>
      <w:r>
        <w:rPr>
          <w:lang w:eastAsia="zh-CN"/>
        </w:rPr>
        <w:t xml:space="preserve">How is it different? </w:t>
      </w:r>
    </w:p>
    <w:p w14:paraId="370772BC" w14:textId="40ED7B60" w:rsidR="00342B73" w:rsidRDefault="00386521" w:rsidP="00386521">
      <w:pPr>
        <w:pStyle w:val="ListBullet"/>
        <w:rPr>
          <w:lang w:eastAsia="zh-CN"/>
        </w:rPr>
      </w:pPr>
      <w:r>
        <w:rPr>
          <w:lang w:eastAsia="zh-CN"/>
        </w:rPr>
        <w:t>Do some parts seem to disappear?</w:t>
      </w:r>
    </w:p>
    <w:p w14:paraId="0292711B" w14:textId="58AC4672" w:rsidR="003E0458" w:rsidRDefault="003E0458" w:rsidP="00483847">
      <w:pPr>
        <w:rPr>
          <w:lang w:eastAsia="zh-CN"/>
        </w:rPr>
      </w:pPr>
      <w:r>
        <w:rPr>
          <w:lang w:eastAsia="zh-CN"/>
        </w:rPr>
        <w:br w:type="page"/>
      </w:r>
    </w:p>
    <w:p w14:paraId="2B764D2A" w14:textId="630EFE1B" w:rsidR="00342B73" w:rsidRDefault="00265D88" w:rsidP="00483847">
      <w:pPr>
        <w:rPr>
          <w:lang w:eastAsia="zh-CN"/>
        </w:rPr>
      </w:pPr>
      <w:r>
        <w:rPr>
          <w:rFonts w:cs="Arial"/>
          <w:noProof/>
          <w:lang w:eastAsia="en-AU"/>
        </w:rPr>
        <w:lastRenderedPageBreak/>
        <w:drawing>
          <wp:inline distT="0" distB="0" distL="0" distR="0" wp14:anchorId="0A208F2C" wp14:editId="1E21395E">
            <wp:extent cx="640081" cy="640081"/>
            <wp:effectExtent l="0" t="0" r="7620" b="7620"/>
            <wp:docPr id="22" name="Picture 22" descr="This activity involves drawing." title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Draw or </w:t>
      </w:r>
      <w:r w:rsidR="009E2F22">
        <w:rPr>
          <w:lang w:eastAsia="zh-CN"/>
        </w:rPr>
        <w:t>take</w:t>
      </w:r>
      <w:r w:rsidR="00386521">
        <w:rPr>
          <w:lang w:eastAsia="zh-CN"/>
        </w:rPr>
        <w:t xml:space="preserve"> photo</w:t>
      </w:r>
      <w:r w:rsidR="009E2F22">
        <w:rPr>
          <w:lang w:eastAsia="zh-CN"/>
        </w:rPr>
        <w:t>s</w:t>
      </w:r>
      <w:r w:rsidR="00386521">
        <w:rPr>
          <w:lang w:eastAsia="zh-CN"/>
        </w:rPr>
        <w:t xml:space="preserve"> of</w:t>
      </w:r>
      <w:r>
        <w:rPr>
          <w:lang w:eastAsia="zh-CN"/>
        </w:rPr>
        <w:t xml:space="preserve"> </w:t>
      </w:r>
      <w:r w:rsidR="009E2F22">
        <w:rPr>
          <w:lang w:eastAsia="zh-CN"/>
        </w:rPr>
        <w:t>your toy</w:t>
      </w:r>
      <w:r>
        <w:rPr>
          <w:lang w:eastAsia="zh-CN"/>
        </w:rPr>
        <w:t>.</w:t>
      </w:r>
    </w:p>
    <w:p w14:paraId="12BE2F20" w14:textId="4127363F" w:rsidR="00342B73" w:rsidRDefault="00AC39F8" w:rsidP="00483847">
      <w:pPr>
        <w:rPr>
          <w:lang w:eastAsia="zh-CN"/>
        </w:rPr>
      </w:pPr>
      <w:r>
        <w:rPr>
          <w:noProof/>
          <w:lang w:eastAsia="en-AU"/>
        </w:rPr>
        <w:pict w14:anchorId="7E0A3049">
          <v:shape id="_x0000_i1034" type="#_x0000_t75" alt="drawing space" style="width:458.8pt;height:611.5pt">
            <v:imagedata r:id="rId26" o:title="views space"/>
          </v:shape>
        </w:pict>
      </w:r>
    </w:p>
    <w:p w14:paraId="32D685AD" w14:textId="2433EEE7" w:rsidR="002327A0" w:rsidRDefault="002327A0" w:rsidP="00483847">
      <w:pPr>
        <w:rPr>
          <w:lang w:eastAsia="zh-CN"/>
        </w:rPr>
      </w:pPr>
      <w:r>
        <w:rPr>
          <w:rFonts w:cs="Arial"/>
          <w:noProof/>
          <w:lang w:eastAsia="en-AU"/>
        </w:rPr>
        <w:lastRenderedPageBreak/>
        <w:drawing>
          <wp:inline distT="0" distB="0" distL="0" distR="0" wp14:anchorId="49167AEA" wp14:editId="7E763E31">
            <wp:extent cx="640081" cy="640081"/>
            <wp:effectExtent l="0" t="0" r="7620" b="7620"/>
            <wp:docPr id="30" name="Picture 30" descr="You will read in this activity." title="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ook_Ope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>Did you know that buildings, gardens and parks can also be seen</w:t>
      </w:r>
      <w:r w:rsidR="00CC1EFE">
        <w:rPr>
          <w:lang w:eastAsia="zh-CN"/>
        </w:rPr>
        <w:t xml:space="preserve"> from these two </w:t>
      </w:r>
      <w:r>
        <w:rPr>
          <w:lang w:eastAsia="zh-CN"/>
        </w:rPr>
        <w:t>different views? Your drawing of the</w:t>
      </w:r>
      <w:r w:rsidRPr="002327A0">
        <w:rPr>
          <w:lang w:eastAsia="zh-CN"/>
        </w:rPr>
        <w:t xml:space="preserve"> </w:t>
      </w:r>
      <w:r>
        <w:rPr>
          <w:lang w:eastAsia="zh-CN"/>
        </w:rPr>
        <w:t>view through the window or at your front door</w:t>
      </w:r>
      <w:r w:rsidR="003E0458">
        <w:rPr>
          <w:lang w:eastAsia="zh-CN"/>
        </w:rPr>
        <w:t xml:space="preserve"> </w:t>
      </w:r>
      <w:r w:rsidRPr="002327A0">
        <w:rPr>
          <w:lang w:eastAsia="zh-CN"/>
        </w:rPr>
        <w:t>was a</w:t>
      </w:r>
      <w:r>
        <w:rPr>
          <w:lang w:eastAsia="zh-CN"/>
        </w:rPr>
        <w:t xml:space="preserve"> front (eye-level) view. Look at the three shapes.</w:t>
      </w:r>
      <w:r w:rsidR="00AC39F8">
        <w:rPr>
          <w:lang w:eastAsia="zh-CN"/>
        </w:rPr>
        <w:pict w14:anchorId="49851B42">
          <v:shape id="_x0000_i1035" type="#_x0000_t75" alt="Eye-level and aerial view of three different 3D shapes." style="width:449.4pt;height:188.85pt">
            <v:imagedata r:id="rId28" o:title="shapes views"/>
          </v:shape>
        </w:pict>
      </w:r>
      <w:r w:rsidR="00AC39F8">
        <w:rPr>
          <w:lang w:eastAsia="zh-CN"/>
        </w:rPr>
        <w:pict w14:anchorId="34831CA0">
          <v:shape id="_x0000_i1036" type="#_x0000_t75" alt="Eye-level and aerial view of pot plants." style="width:481.25pt;height:214.65pt">
            <v:imagedata r:id="rId29" o:title="Pot plant views"/>
          </v:shape>
        </w:pict>
      </w:r>
    </w:p>
    <w:p w14:paraId="2114B0D2" w14:textId="6AEDFF8A" w:rsidR="008463C0" w:rsidRDefault="00F83EF3" w:rsidP="00F83EF3">
      <w:pPr>
        <w:rPr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19BD328C" wp14:editId="0A48E54D">
            <wp:extent cx="640081" cy="640081"/>
            <wp:effectExtent l="0" t="0" r="7620" b="7620"/>
            <wp:docPr id="38" name="Picture 38" descr="You will read in this activity." title="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ook_Ope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>What is a map?</w:t>
      </w:r>
    </w:p>
    <w:p w14:paraId="5E8A6CFB" w14:textId="5A5B1D6F" w:rsidR="004B2C53" w:rsidRDefault="00F83EF3" w:rsidP="00483847">
      <w:pPr>
        <w:rPr>
          <w:lang w:eastAsia="zh-CN"/>
        </w:rPr>
      </w:pPr>
      <w:r>
        <w:rPr>
          <w:lang w:eastAsia="zh-CN"/>
        </w:rPr>
        <w:t>Maps help people</w:t>
      </w:r>
      <w:r w:rsidR="008463C0">
        <w:rPr>
          <w:lang w:eastAsia="zh-CN"/>
        </w:rPr>
        <w:t xml:space="preserve"> find their way from one place to another place. Some maps are</w:t>
      </w:r>
      <w:r>
        <w:rPr>
          <w:lang w:eastAsia="zh-CN"/>
        </w:rPr>
        <w:t xml:space="preserve"> </w:t>
      </w:r>
      <w:r w:rsidR="008463C0">
        <w:rPr>
          <w:lang w:eastAsia="zh-CN"/>
        </w:rPr>
        <w:t xml:space="preserve">drawn </w:t>
      </w:r>
      <w:r>
        <w:rPr>
          <w:lang w:eastAsia="zh-CN"/>
        </w:rPr>
        <w:t xml:space="preserve">or printed </w:t>
      </w:r>
      <w:r w:rsidR="00D81A3C">
        <w:rPr>
          <w:lang w:eastAsia="zh-CN"/>
        </w:rPr>
        <w:t>on paper. Some maps are drawn using</w:t>
      </w:r>
      <w:r>
        <w:rPr>
          <w:lang w:eastAsia="zh-CN"/>
        </w:rPr>
        <w:t xml:space="preserve"> a computer. Most </w:t>
      </w:r>
      <w:r w:rsidR="002327A0">
        <w:rPr>
          <w:lang w:eastAsia="zh-CN"/>
        </w:rPr>
        <w:t xml:space="preserve">maps </w:t>
      </w:r>
      <w:r>
        <w:rPr>
          <w:lang w:eastAsia="zh-CN"/>
        </w:rPr>
        <w:t>show</w:t>
      </w:r>
      <w:r w:rsidR="002327A0">
        <w:rPr>
          <w:lang w:eastAsia="zh-CN"/>
        </w:rPr>
        <w:t xml:space="preserve"> a bird’</w:t>
      </w:r>
      <w:r w:rsidR="00027B1D">
        <w:rPr>
          <w:lang w:eastAsia="zh-CN"/>
        </w:rPr>
        <w:t>s-eye view</w:t>
      </w:r>
      <w:r>
        <w:rPr>
          <w:lang w:eastAsia="zh-CN"/>
        </w:rPr>
        <w:t xml:space="preserve"> of a place</w:t>
      </w:r>
      <w:r w:rsidR="00027B1D">
        <w:rPr>
          <w:lang w:eastAsia="zh-CN"/>
        </w:rPr>
        <w:t xml:space="preserve">. </w:t>
      </w:r>
      <w:r w:rsidR="008677CC">
        <w:rPr>
          <w:lang w:eastAsia="zh-CN"/>
        </w:rPr>
        <w:t xml:space="preserve">Maps make </w:t>
      </w:r>
      <w:r>
        <w:rPr>
          <w:lang w:eastAsia="zh-CN"/>
        </w:rPr>
        <w:t xml:space="preserve">places and </w:t>
      </w:r>
      <w:r w:rsidR="008677CC">
        <w:rPr>
          <w:lang w:eastAsia="zh-CN"/>
        </w:rPr>
        <w:t xml:space="preserve">objects look flat. </w:t>
      </w:r>
      <w:r w:rsidR="00027B1D">
        <w:rPr>
          <w:lang w:eastAsia="zh-CN"/>
        </w:rPr>
        <w:t xml:space="preserve">Maps </w:t>
      </w:r>
      <w:r w:rsidR="008677CC">
        <w:rPr>
          <w:lang w:eastAsia="zh-CN"/>
        </w:rPr>
        <w:t xml:space="preserve">can use pictures to </w:t>
      </w:r>
      <w:r>
        <w:rPr>
          <w:lang w:eastAsia="zh-CN"/>
        </w:rPr>
        <w:t>show</w:t>
      </w:r>
      <w:r w:rsidR="008677CC">
        <w:rPr>
          <w:lang w:eastAsia="zh-CN"/>
        </w:rPr>
        <w:t xml:space="preserve"> objects</w:t>
      </w:r>
      <w:r>
        <w:rPr>
          <w:lang w:eastAsia="zh-CN"/>
        </w:rPr>
        <w:t xml:space="preserve"> in a place</w:t>
      </w:r>
      <w:r w:rsidR="008677CC">
        <w:rPr>
          <w:lang w:eastAsia="zh-CN"/>
        </w:rPr>
        <w:t xml:space="preserve">. </w:t>
      </w:r>
    </w:p>
    <w:p w14:paraId="5072DB9B" w14:textId="69913919" w:rsidR="002327A0" w:rsidRDefault="004B2C53" w:rsidP="00483847">
      <w:pPr>
        <w:rPr>
          <w:lang w:eastAsia="zh-CN"/>
        </w:rPr>
      </w:pPr>
      <w:r>
        <w:rPr>
          <w:rFonts w:cs="Arial"/>
          <w:noProof/>
          <w:lang w:eastAsia="en-AU"/>
        </w:rPr>
        <w:lastRenderedPageBreak/>
        <w:drawing>
          <wp:inline distT="0" distB="0" distL="0" distR="0" wp14:anchorId="5085CAA9" wp14:editId="37BC9E25">
            <wp:extent cx="640081" cy="640081"/>
            <wp:effectExtent l="0" t="0" r="7620" b="7620"/>
            <wp:docPr id="33" name="Picture 33" descr="You are asked to observe or find something." title="Ob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ye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7CC">
        <w:rPr>
          <w:lang w:eastAsia="zh-CN"/>
        </w:rPr>
        <w:t>Look at the 2 maps</w:t>
      </w:r>
      <w:r>
        <w:rPr>
          <w:lang w:eastAsia="zh-CN"/>
        </w:rPr>
        <w:t>.</w:t>
      </w:r>
      <w:r w:rsidR="00E0390D">
        <w:rPr>
          <w:lang w:eastAsia="zh-CN"/>
        </w:rPr>
        <w:t xml:space="preserve"> Can you see any</w:t>
      </w:r>
      <w:r w:rsidR="008677CC">
        <w:rPr>
          <w:lang w:eastAsia="zh-CN"/>
        </w:rPr>
        <w:t xml:space="preserve"> pictu</w:t>
      </w:r>
      <w:r w:rsidR="00BB3B7B">
        <w:rPr>
          <w:lang w:eastAsia="zh-CN"/>
        </w:rPr>
        <w:t>res? Why do you think the</w:t>
      </w:r>
      <w:r w:rsidR="00E0390D">
        <w:rPr>
          <w:lang w:eastAsia="zh-CN"/>
        </w:rPr>
        <w:t>re are</w:t>
      </w:r>
      <w:r w:rsidR="00BB3B7B">
        <w:rPr>
          <w:lang w:eastAsia="zh-CN"/>
        </w:rPr>
        <w:t xml:space="preserve"> pictures</w:t>
      </w:r>
      <w:r w:rsidR="00E0390D">
        <w:rPr>
          <w:lang w:eastAsia="zh-CN"/>
        </w:rPr>
        <w:t xml:space="preserve"> on the map</w:t>
      </w:r>
      <w:r w:rsidR="003E0458">
        <w:rPr>
          <w:lang w:eastAsia="zh-CN"/>
        </w:rPr>
        <w:t>s</w:t>
      </w:r>
      <w:r w:rsidR="00BB3B7B">
        <w:rPr>
          <w:lang w:eastAsia="zh-CN"/>
        </w:rPr>
        <w:t>?</w:t>
      </w:r>
    </w:p>
    <w:p w14:paraId="1ECD49BA" w14:textId="61401F40" w:rsidR="008677CC" w:rsidRDefault="00AC39F8" w:rsidP="00483847">
      <w:pPr>
        <w:rPr>
          <w:lang w:eastAsia="zh-CN"/>
        </w:rPr>
      </w:pPr>
      <w:r>
        <w:rPr>
          <w:lang w:eastAsia="zh-CN"/>
        </w:rPr>
        <w:pict w14:anchorId="70E3C2FE">
          <v:shape id="_x0000_i1037" type="#_x0000_t75" alt="Pictorial map of Northern Lakes and Hunter Valley, NSW, 1938" style="width:481.55pt;height:233.75pt">
            <v:imagedata r:id="rId30" o:title="1Pictorial map"/>
          </v:shape>
        </w:pict>
      </w:r>
    </w:p>
    <w:p w14:paraId="2BF99E8E" w14:textId="67B580A9" w:rsidR="009E2F22" w:rsidRDefault="008463C0" w:rsidP="3E5091CC">
      <w:pPr>
        <w:rPr>
          <w:lang w:eastAsia="zh-CN"/>
        </w:rPr>
      </w:pPr>
      <w:r w:rsidRPr="3E5091CC">
        <w:rPr>
          <w:lang w:eastAsia="zh-CN"/>
        </w:rPr>
        <w:t xml:space="preserve">From the collection of the </w:t>
      </w:r>
      <w:r w:rsidR="00E0390D" w:rsidRPr="3E5091CC">
        <w:rPr>
          <w:lang w:eastAsia="zh-CN"/>
        </w:rPr>
        <w:t xml:space="preserve">State Library </w:t>
      </w:r>
      <w:r w:rsidRPr="3E5091CC">
        <w:rPr>
          <w:lang w:eastAsia="zh-CN"/>
        </w:rPr>
        <w:t>of NSW</w:t>
      </w:r>
      <w:r w:rsidR="27A7AC46" w:rsidRPr="3E5091CC">
        <w:rPr>
          <w:lang w:eastAsia="zh-CN"/>
        </w:rPr>
        <w:t>,</w:t>
      </w:r>
      <w:r w:rsidR="1EF01612" w:rsidRPr="3E5091CC">
        <w:rPr>
          <w:lang w:eastAsia="zh-CN"/>
        </w:rPr>
        <w:t xml:space="preserve"> </w:t>
      </w:r>
      <w:hyperlink r:id="rId31">
        <w:r w:rsidR="1EF01612" w:rsidRPr="3E5091CC">
          <w:rPr>
            <w:rStyle w:val="Hyperlink"/>
            <w:rFonts w:eastAsia="Arial" w:cs="Arial"/>
          </w:rPr>
          <w:t>Creative Commons Attribution 4.0.</w:t>
        </w:r>
      </w:hyperlink>
      <w:r w:rsidR="1EF01612" w:rsidRPr="3E5091CC">
        <w:rPr>
          <w:rFonts w:eastAsia="Arial" w:cs="Arial"/>
          <w:color w:val="2F5496" w:themeColor="accent1" w:themeShade="BF"/>
        </w:rPr>
        <w:t xml:space="preserve"> </w:t>
      </w:r>
      <w:r w:rsidR="009E2F22" w:rsidRPr="3E5091CC">
        <w:rPr>
          <w:rFonts w:eastAsia="Arial" w:cs="Arial"/>
          <w:sz w:val="18"/>
          <w:szCs w:val="18"/>
        </w:rPr>
        <w:t xml:space="preserve"> (</w:t>
      </w:r>
      <w:hyperlink r:id="rId32">
        <w:r w:rsidR="009E2F22" w:rsidRPr="3E5091CC">
          <w:rPr>
            <w:rStyle w:val="Hyperlink"/>
            <w:lang w:eastAsia="zh-CN"/>
          </w:rPr>
          <w:t>https://www.sl.nsw.gov.au/learning/locating-places-people-live-places/pictorial-maps</w:t>
        </w:r>
      </w:hyperlink>
      <w:r w:rsidR="009E2F22" w:rsidRPr="3E5091CC">
        <w:rPr>
          <w:lang w:eastAsia="zh-CN"/>
        </w:rPr>
        <w:t>)</w:t>
      </w:r>
    </w:p>
    <w:p w14:paraId="45FC7841" w14:textId="6071FDDF" w:rsidR="002E0D10" w:rsidRDefault="008463C0" w:rsidP="00483847">
      <w:pPr>
        <w:rPr>
          <w:lang w:eastAsia="zh-CN"/>
        </w:rPr>
      </w:pPr>
      <w:r>
        <w:rPr>
          <w:lang w:eastAsia="zh-CN"/>
        </w:rPr>
        <w:t>Look at the</w:t>
      </w:r>
      <w:r w:rsidR="008677CC">
        <w:rPr>
          <w:lang w:eastAsia="zh-CN"/>
        </w:rPr>
        <w:t xml:space="preserve"> map of </w:t>
      </w:r>
      <w:hyperlink r:id="rId33" w:history="1">
        <w:r w:rsidR="008677CC" w:rsidRPr="008463C0">
          <w:rPr>
            <w:rStyle w:val="Hyperlink"/>
            <w:lang w:eastAsia="zh-CN"/>
          </w:rPr>
          <w:t>Tarong</w:t>
        </w:r>
        <w:r w:rsidR="008677CC" w:rsidRPr="008463C0">
          <w:rPr>
            <w:rStyle w:val="Hyperlink"/>
            <w:lang w:eastAsia="zh-CN"/>
          </w:rPr>
          <w:t>a Zoo</w:t>
        </w:r>
      </w:hyperlink>
      <w:r w:rsidR="002E0D10">
        <w:rPr>
          <w:lang w:eastAsia="zh-CN"/>
        </w:rPr>
        <w:t>, Sydney, NSW</w:t>
      </w:r>
      <w:r w:rsidR="008677CC">
        <w:rPr>
          <w:lang w:eastAsia="zh-CN"/>
        </w:rPr>
        <w:t>.</w:t>
      </w:r>
    </w:p>
    <w:p w14:paraId="50A15FED" w14:textId="141E28C4" w:rsidR="004B1F66" w:rsidRDefault="004B2C53" w:rsidP="5B72A584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3C88443F" wp14:editId="7B62B526">
            <wp:extent cx="6115050" cy="3548435"/>
            <wp:effectExtent l="0" t="0" r="0" b="0"/>
            <wp:docPr id="1885612023" name="Picture 1885612023" title="Map of Taronga Zoo, Sydney NS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A518A0A">
        <w:t>from Taronga Conservation Society, Australia</w:t>
      </w:r>
      <w:r w:rsidR="008463C0">
        <w:t xml:space="preserve"> </w:t>
      </w:r>
      <w:hyperlink r:id="rId35">
        <w:r w:rsidR="008463C0" w:rsidRPr="5B72A584">
          <w:rPr>
            <w:rStyle w:val="Hyperlink"/>
          </w:rPr>
          <w:t>https://taronga.org</w:t>
        </w:r>
        <w:r w:rsidR="008463C0" w:rsidRPr="5B72A584">
          <w:rPr>
            <w:rStyle w:val="Hyperlink"/>
          </w:rPr>
          <w:t>.au/sydney-zoo</w:t>
        </w:r>
      </w:hyperlink>
    </w:p>
    <w:p w14:paraId="059A23FC" w14:textId="48E42338" w:rsidR="00154AE5" w:rsidRDefault="00154AE5" w:rsidP="00DD00C4">
      <w:r>
        <w:rPr>
          <w:rFonts w:cs="Arial"/>
          <w:noProof/>
          <w:lang w:eastAsia="en-AU"/>
        </w:rPr>
        <w:lastRenderedPageBreak/>
        <w:drawing>
          <wp:inline distT="0" distB="0" distL="0" distR="0" wp14:anchorId="4FF2F5AF" wp14:editId="36C80A4C">
            <wp:extent cx="640081" cy="640081"/>
            <wp:effectExtent l="0" t="0" r="7620" b="7620"/>
            <wp:docPr id="40" name="Picture 40" descr="You will read in this activity." title="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ook_Ope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3C0">
        <w:t xml:space="preserve">Can you see how the maps use pictures to represent places or </w:t>
      </w:r>
      <w:r w:rsidR="00B50412">
        <w:t>important things</w:t>
      </w:r>
      <w:r w:rsidR="008B6A99">
        <w:t>?</w:t>
      </w:r>
    </w:p>
    <w:p w14:paraId="062BBC9D" w14:textId="6A5FE463" w:rsidR="008463C0" w:rsidRDefault="00154AE5" w:rsidP="00DD00C4">
      <w:r>
        <w:t>If you have a map at your ho</w:t>
      </w:r>
      <w:r w:rsidR="4C06A6C7">
        <w:t>me</w:t>
      </w:r>
      <w:r>
        <w:t xml:space="preserve">, try and </w:t>
      </w:r>
      <w:r w:rsidR="00F83EF3">
        <w:t xml:space="preserve">see how you can travel from one place to another. To use a </w:t>
      </w:r>
      <w:r w:rsidR="47B94E0F">
        <w:t>map,</w:t>
      </w:r>
      <w:r w:rsidR="00F83EF3">
        <w:t xml:space="preserve"> you need to have instructions about how to get to a place. Instructions might tell you to walk along a street, turn left, walk over a bridge, through the park, turn right, walk along the street and yo</w:t>
      </w:r>
      <w:r w:rsidR="00D32322">
        <w:t xml:space="preserve">u </w:t>
      </w:r>
      <w:r w:rsidR="00F83EF3">
        <w:t>come to a shop.</w:t>
      </w:r>
    </w:p>
    <w:p w14:paraId="313B0863" w14:textId="3B0AF27B" w:rsidR="00F83EF3" w:rsidRDefault="00F83EF3" w:rsidP="00DD00C4">
      <w:r>
        <w:t xml:space="preserve">You are going to make a map using pictures but first you need to choose </w:t>
      </w:r>
      <w:r w:rsidR="00B50412">
        <w:t>the</w:t>
      </w:r>
      <w:r>
        <w:t xml:space="preserve"> place the map will be about. It could be a</w:t>
      </w:r>
      <w:r w:rsidR="008B6A99">
        <w:t xml:space="preserve"> map of your backyard, a park</w:t>
      </w:r>
      <w:r w:rsidR="00154AE5">
        <w:t>,</w:t>
      </w:r>
      <w:r>
        <w:t xml:space="preserve"> your street</w:t>
      </w:r>
      <w:r w:rsidR="008B6A99">
        <w:t xml:space="preserve"> or somewhere else you visit</w:t>
      </w:r>
      <w:r w:rsidR="00154AE5">
        <w:t xml:space="preserve"> with your family</w:t>
      </w:r>
      <w:r>
        <w:t>. First you need to explore the place you will be drawing on your map</w:t>
      </w:r>
      <w:r w:rsidR="008B6A99">
        <w:t>.</w:t>
      </w:r>
    </w:p>
    <w:p w14:paraId="4BD85D17" w14:textId="07D93F6A" w:rsidR="00F83EF3" w:rsidRDefault="00F83EF3" w:rsidP="00DD00C4">
      <w:r>
        <w:rPr>
          <w:rFonts w:cs="Arial"/>
          <w:noProof/>
          <w:lang w:eastAsia="en-AU"/>
        </w:rPr>
        <w:drawing>
          <wp:inline distT="0" distB="0" distL="0" distR="0" wp14:anchorId="5FA5183E" wp14:editId="5B9FF370">
            <wp:extent cx="635027" cy="635027"/>
            <wp:effectExtent l="0" t="0" r="0" b="0"/>
            <wp:docPr id="23" name="Picture 23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o on a walk with an adult.</w:t>
      </w:r>
    </w:p>
    <w:p w14:paraId="3D23D08F" w14:textId="6937D272" w:rsidR="008B6A99" w:rsidRDefault="00F83EF3" w:rsidP="00DD00C4">
      <w:r>
        <w:t xml:space="preserve">You need to ask an adult to help you. Go for a walk together around </w:t>
      </w:r>
      <w:r w:rsidR="008B6A99">
        <w:t>the place you have chosen</w:t>
      </w:r>
      <w:r>
        <w:t>.</w:t>
      </w:r>
      <w:r w:rsidR="008B6A99">
        <w:t xml:space="preserve"> You might be able to take photos of important places or things on your walk.</w:t>
      </w:r>
    </w:p>
    <w:p w14:paraId="1D91501C" w14:textId="58CE72ED" w:rsidR="008B6A99" w:rsidRDefault="008B6A99" w:rsidP="00DD00C4">
      <w:r w:rsidRPr="008B6A99">
        <w:t>Think about these questions as you walk.</w:t>
      </w:r>
    </w:p>
    <w:p w14:paraId="3D92F47E" w14:textId="1AD8ABFB" w:rsidR="008B6A99" w:rsidRDefault="008B6A99" w:rsidP="008B6A99">
      <w:pPr>
        <w:pStyle w:val="ListBullet"/>
      </w:pPr>
      <w:r>
        <w:t>W</w:t>
      </w:r>
      <w:r w:rsidRPr="008B6A99">
        <w:t xml:space="preserve">hat places </w:t>
      </w:r>
      <w:r>
        <w:t>do you see?</w:t>
      </w:r>
    </w:p>
    <w:p w14:paraId="5455A01A" w14:textId="77777777" w:rsidR="008B6A99" w:rsidRDefault="008B6A99" w:rsidP="008B6A99">
      <w:pPr>
        <w:pStyle w:val="ListBullet"/>
      </w:pPr>
      <w:r>
        <w:t>What important things do you see?</w:t>
      </w:r>
      <w:r w:rsidRPr="008B6A99">
        <w:t xml:space="preserve"> </w:t>
      </w:r>
    </w:p>
    <w:p w14:paraId="67E197A5" w14:textId="51C1E044" w:rsidR="004B1F66" w:rsidRDefault="008B6A99" w:rsidP="0005371D">
      <w:pPr>
        <w:pStyle w:val="ListBullet"/>
      </w:pPr>
      <w:r w:rsidRPr="008B6A99">
        <w:t>Are they near to each other or a long way apart?</w:t>
      </w:r>
    </w:p>
    <w:p w14:paraId="651FA6B9" w14:textId="77777777" w:rsidR="008B6A99" w:rsidRDefault="008B6A99" w:rsidP="0005371D">
      <w:pPr>
        <w:pStyle w:val="ListBullet"/>
      </w:pPr>
      <w:r>
        <w:t xml:space="preserve">What instructions are you following as you go on your walk? </w:t>
      </w:r>
    </w:p>
    <w:p w14:paraId="15C57BC7" w14:textId="4732D7EF" w:rsidR="008B6A99" w:rsidRDefault="008B6A99" w:rsidP="008B6A99">
      <w:pPr>
        <w:pStyle w:val="ListBullet2"/>
      </w:pPr>
      <w:r>
        <w:t>Are you walking straight?</w:t>
      </w:r>
    </w:p>
    <w:p w14:paraId="0492D64D" w14:textId="58AD6720" w:rsidR="008B6A99" w:rsidRDefault="008B6A99" w:rsidP="008B6A99">
      <w:pPr>
        <w:pStyle w:val="ListBullet2"/>
      </w:pPr>
      <w:r>
        <w:t xml:space="preserve">Are you turning </w:t>
      </w:r>
      <w:r w:rsidR="61E01FFA">
        <w:t>left,</w:t>
      </w:r>
      <w:r>
        <w:t xml:space="preserve"> or right?</w:t>
      </w:r>
    </w:p>
    <w:p w14:paraId="7FBB975A" w14:textId="31362504" w:rsidR="008B6A99" w:rsidRDefault="008B6A99" w:rsidP="008B6A99">
      <w:pPr>
        <w:pStyle w:val="ListBullet2"/>
      </w:pPr>
      <w:r>
        <w:t>Do you have to climb up anything such as a hill or steps?</w:t>
      </w:r>
    </w:p>
    <w:p w14:paraId="33E5C2C2" w14:textId="50728573" w:rsidR="00D81A3C" w:rsidRDefault="008B6A99" w:rsidP="00DD00C4">
      <w:r>
        <w:rPr>
          <w:noProof/>
          <w:lang w:eastAsia="en-AU"/>
        </w:rPr>
        <w:drawing>
          <wp:inline distT="0" distB="0" distL="0" distR="0" wp14:anchorId="65BE6A08" wp14:editId="643AD514">
            <wp:extent cx="635027" cy="635027"/>
            <wp:effectExtent l="0" t="0" r="0" b="0"/>
            <wp:docPr id="889272503" name="Picture 39" descr="During this activity you will create or make something" title="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AE5">
        <w:t>You are going to</w:t>
      </w:r>
      <w:r>
        <w:t xml:space="preserve"> make a map</w:t>
      </w:r>
      <w:r w:rsidR="00154AE5">
        <w:t xml:space="preserve"> of the places and important things </w:t>
      </w:r>
      <w:r w:rsidR="00D81A3C">
        <w:t xml:space="preserve">you saw on your </w:t>
      </w:r>
      <w:r w:rsidR="00154AE5">
        <w:t>walk</w:t>
      </w:r>
      <w:r>
        <w:t xml:space="preserve">. Think about the pictures you might draw on your map. </w:t>
      </w:r>
      <w:r w:rsidR="00C42C74">
        <w:t>Try to remember if places or things a</w:t>
      </w:r>
      <w:r w:rsidR="00D81A3C">
        <w:t>re</w:t>
      </w:r>
      <w:r w:rsidR="00C42C74">
        <w:t xml:space="preserve"> near each other or far away from each other. Label the places and things on your map. </w:t>
      </w:r>
      <w:r w:rsidR="00B87086">
        <w:t xml:space="preserve">Make sure your map has a title to tell people the </w:t>
      </w:r>
      <w:r w:rsidR="00B50412">
        <w:t xml:space="preserve">name of the </w:t>
      </w:r>
      <w:r w:rsidR="00B87086">
        <w:t>place.</w:t>
      </w:r>
    </w:p>
    <w:p w14:paraId="1D61F7EC" w14:textId="3CC08341" w:rsidR="004B1F66" w:rsidRDefault="00C42C74" w:rsidP="00DD00C4">
      <w:r>
        <w:t>S</w:t>
      </w:r>
      <w:r w:rsidR="00D81A3C">
        <w:t>ome maps have</w:t>
      </w:r>
      <w:r>
        <w:t xml:space="preserve"> labels in a separate list, some maps have labels on them</w:t>
      </w:r>
      <w:r w:rsidR="00D81A3C">
        <w:t xml:space="preserve"> pointing to the pictures</w:t>
      </w:r>
      <w:r>
        <w:t xml:space="preserve">. You choose how you want to label the pictures on your map. </w:t>
      </w:r>
      <w:r w:rsidR="008B6A99">
        <w:t xml:space="preserve">You will need a piece </w:t>
      </w:r>
      <w:r w:rsidR="00D81A3C">
        <w:t>of paper and coloured pencils or y</w:t>
      </w:r>
      <w:r w:rsidR="008B6A99">
        <w:t xml:space="preserve">ou might </w:t>
      </w:r>
      <w:r w:rsidR="00D81A3C">
        <w:t>like to try and draw your map using</w:t>
      </w:r>
      <w:r w:rsidR="008B6A99">
        <w:t xml:space="preserve"> a computer. Your map might look like this map on a piece of paper or it might look like the map drawn using a computer.</w:t>
      </w:r>
    </w:p>
    <w:p w14:paraId="3EFBED31" w14:textId="22DBB167" w:rsidR="004B1F66" w:rsidRDefault="00AC39F8" w:rsidP="00DD00C4">
      <w:r>
        <w:lastRenderedPageBreak/>
        <w:pict w14:anchorId="75A19956">
          <v:shape id="_x0000_i1038" type="#_x0000_t75" style="width:481.25pt;height:313.8pt">
            <v:imagedata r:id="rId36" o:title="labelled map"/>
          </v:shape>
        </w:pict>
      </w:r>
    </w:p>
    <w:p w14:paraId="4A8C1E43" w14:textId="0F46508E" w:rsidR="004B1F66" w:rsidRDefault="00AC39F8" w:rsidP="00DD00C4">
      <w:bookmarkStart w:id="0" w:name="_GoBack"/>
      <w:r>
        <w:pict w14:anchorId="5D1D7AF6">
          <v:shape id="_x0000_i1039" type="#_x0000_t75" alt="Pictorial map of a garden." style="width:482.25pt;height:369.7pt">
            <v:imagedata r:id="rId37" o:title="Pictorial garden map"/>
          </v:shape>
        </w:pict>
      </w:r>
      <w:bookmarkEnd w:id="0"/>
    </w:p>
    <w:p w14:paraId="043A519C" w14:textId="78F8AC73" w:rsidR="00705F64" w:rsidRDefault="00705F64" w:rsidP="00705F64">
      <w:pPr>
        <w:pStyle w:val="Heading2"/>
      </w:pPr>
      <w:r>
        <w:lastRenderedPageBreak/>
        <w:t>Reflection</w:t>
      </w:r>
    </w:p>
    <w:p w14:paraId="15BFEFC2" w14:textId="31608C57" w:rsidR="00B87086" w:rsidRDefault="00B87086" w:rsidP="00B87086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5FF4C403" wp14:editId="4C10A232">
            <wp:extent cx="635027" cy="635027"/>
            <wp:effectExtent l="0" t="0" r="0" b="0"/>
            <wp:docPr id="15" name="Picture 15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ud-ligh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>Think about the map you made. Use the two stars and a wish structure to guide your reflection.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Description w:val="two stars and a wish"/>
      </w:tblPr>
      <w:tblGrid>
        <w:gridCol w:w="3191"/>
        <w:gridCol w:w="3192"/>
        <w:gridCol w:w="3189"/>
      </w:tblGrid>
      <w:tr w:rsidR="00B87086" w14:paraId="51350DDC" w14:textId="77777777" w:rsidTr="003B7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1" w:type="dxa"/>
          </w:tcPr>
          <w:p w14:paraId="7F5DA0E4" w14:textId="77777777" w:rsidR="00B87086" w:rsidRDefault="00B87086" w:rsidP="003B72A3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tar</w:t>
            </w:r>
            <w:r>
              <w:rPr>
                <w:lang w:eastAsia="zh-CN"/>
              </w:rPr>
              <w:br/>
              <w:t>Something that went well!</w:t>
            </w:r>
          </w:p>
        </w:tc>
        <w:tc>
          <w:tcPr>
            <w:tcW w:w="3192" w:type="dxa"/>
          </w:tcPr>
          <w:p w14:paraId="45F24C9B" w14:textId="77777777" w:rsidR="00B87086" w:rsidRDefault="00B87086" w:rsidP="003B72A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tar </w:t>
            </w:r>
            <w:r>
              <w:rPr>
                <w:lang w:eastAsia="zh-CN"/>
              </w:rPr>
              <w:br/>
              <w:t>Something that went well!</w:t>
            </w:r>
          </w:p>
        </w:tc>
        <w:tc>
          <w:tcPr>
            <w:tcW w:w="3189" w:type="dxa"/>
          </w:tcPr>
          <w:p w14:paraId="7B71A0DC" w14:textId="77777777" w:rsidR="00B87086" w:rsidRDefault="00B87086" w:rsidP="003B72A3">
            <w:pPr>
              <w:rPr>
                <w:lang w:eastAsia="zh-CN"/>
              </w:rPr>
            </w:pPr>
            <w:r>
              <w:rPr>
                <w:lang w:eastAsia="zh-CN"/>
              </w:rPr>
              <w:t>Wish</w:t>
            </w:r>
            <w:r>
              <w:rPr>
                <w:lang w:eastAsia="zh-CN"/>
              </w:rPr>
              <w:br/>
              <w:t>A goal for next time…</w:t>
            </w:r>
          </w:p>
        </w:tc>
      </w:tr>
      <w:tr w:rsidR="00B87086" w14:paraId="1303DB06" w14:textId="77777777" w:rsidTr="003B7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1" w:type="dxa"/>
          </w:tcPr>
          <w:p w14:paraId="7B618729" w14:textId="77777777" w:rsidR="00B87086" w:rsidRDefault="00B87086" w:rsidP="003B72A3">
            <w:pPr>
              <w:rPr>
                <w:lang w:eastAsia="zh-CN"/>
              </w:rPr>
            </w:pPr>
          </w:p>
          <w:p w14:paraId="678B32B8" w14:textId="77777777" w:rsidR="00B87086" w:rsidRDefault="00B87086" w:rsidP="003B72A3">
            <w:pPr>
              <w:rPr>
                <w:lang w:eastAsia="zh-CN"/>
              </w:rPr>
            </w:pPr>
          </w:p>
          <w:p w14:paraId="62259C60" w14:textId="77777777" w:rsidR="00B87086" w:rsidRDefault="00B87086" w:rsidP="003B72A3">
            <w:pPr>
              <w:rPr>
                <w:lang w:eastAsia="zh-CN"/>
              </w:rPr>
            </w:pPr>
          </w:p>
          <w:p w14:paraId="57ECFF6B" w14:textId="77777777" w:rsidR="00B87086" w:rsidRDefault="00B87086" w:rsidP="003B72A3">
            <w:pPr>
              <w:rPr>
                <w:lang w:eastAsia="zh-CN"/>
              </w:rPr>
            </w:pPr>
          </w:p>
          <w:p w14:paraId="3A0F7EF8" w14:textId="77777777" w:rsidR="00B87086" w:rsidRDefault="00B87086" w:rsidP="003B72A3">
            <w:pPr>
              <w:rPr>
                <w:lang w:eastAsia="zh-CN"/>
              </w:rPr>
            </w:pPr>
          </w:p>
          <w:p w14:paraId="7F86B46D" w14:textId="77777777" w:rsidR="00B87086" w:rsidRDefault="00B87086" w:rsidP="003B72A3">
            <w:pPr>
              <w:rPr>
                <w:lang w:eastAsia="zh-CN"/>
              </w:rPr>
            </w:pPr>
          </w:p>
        </w:tc>
        <w:tc>
          <w:tcPr>
            <w:tcW w:w="3192" w:type="dxa"/>
            <w:vAlign w:val="top"/>
          </w:tcPr>
          <w:p w14:paraId="6DC4AC9C" w14:textId="77777777" w:rsidR="00B87086" w:rsidRDefault="00B87086" w:rsidP="003B72A3">
            <w:pPr>
              <w:rPr>
                <w:lang w:eastAsia="zh-CN"/>
              </w:rPr>
            </w:pPr>
          </w:p>
        </w:tc>
        <w:tc>
          <w:tcPr>
            <w:tcW w:w="3189" w:type="dxa"/>
            <w:vAlign w:val="top"/>
          </w:tcPr>
          <w:p w14:paraId="2D1ED5FB" w14:textId="77777777" w:rsidR="00B87086" w:rsidRDefault="00B87086" w:rsidP="003B72A3">
            <w:pPr>
              <w:rPr>
                <w:lang w:eastAsia="zh-CN"/>
              </w:rPr>
            </w:pPr>
          </w:p>
        </w:tc>
      </w:tr>
    </w:tbl>
    <w:p w14:paraId="4AE62FF9" w14:textId="3B602103" w:rsidR="0041148B" w:rsidRPr="002762CD" w:rsidRDefault="0041148B" w:rsidP="00974135">
      <w:pPr>
        <w:rPr>
          <w:lang w:eastAsia="zh-CN"/>
        </w:rPr>
      </w:pPr>
    </w:p>
    <w:sectPr w:rsidR="0041148B" w:rsidRPr="002762CD" w:rsidSect="00483847">
      <w:footerReference w:type="even" r:id="rId39"/>
      <w:footerReference w:type="default" r:id="rId40"/>
      <w:headerReference w:type="first" r:id="rId41"/>
      <w:footerReference w:type="first" r:id="rId42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0F98D" w14:textId="77777777" w:rsidR="00BC39B0" w:rsidRDefault="00BC39B0" w:rsidP="00191F45">
      <w:r>
        <w:separator/>
      </w:r>
    </w:p>
    <w:p w14:paraId="3652730F" w14:textId="77777777" w:rsidR="00BC39B0" w:rsidRDefault="00BC39B0"/>
    <w:p w14:paraId="1414E250" w14:textId="77777777" w:rsidR="00BC39B0" w:rsidRDefault="00BC39B0"/>
    <w:p w14:paraId="003AE511" w14:textId="77777777" w:rsidR="00BC39B0" w:rsidRDefault="00BC39B0"/>
  </w:endnote>
  <w:endnote w:type="continuationSeparator" w:id="0">
    <w:p w14:paraId="37D9E286" w14:textId="77777777" w:rsidR="00BC39B0" w:rsidRDefault="00BC39B0" w:rsidP="00191F45">
      <w:r>
        <w:continuationSeparator/>
      </w:r>
    </w:p>
    <w:p w14:paraId="3CD3F689" w14:textId="77777777" w:rsidR="00BC39B0" w:rsidRDefault="00BC39B0"/>
    <w:p w14:paraId="2AA5C707" w14:textId="77777777" w:rsidR="00BC39B0" w:rsidRDefault="00BC39B0"/>
    <w:p w14:paraId="34D1288B" w14:textId="77777777" w:rsidR="00BC39B0" w:rsidRDefault="00BC3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F557" w14:textId="092E6486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C39F8">
      <w:rPr>
        <w:noProof/>
      </w:rPr>
      <w:t>4</w:t>
    </w:r>
    <w:r w:rsidRPr="002810D3">
      <w:fldChar w:fldCharType="end"/>
    </w:r>
    <w:r w:rsidRPr="002810D3">
      <w:tab/>
    </w:r>
    <w:r w:rsidR="00483847">
      <w:t>HSIE geography</w:t>
    </w:r>
    <w:r w:rsidR="00D16EB1">
      <w:t xml:space="preserve"> ES1 What are places like? – </w:t>
    </w:r>
    <w:proofErr w:type="gramStart"/>
    <w:r w:rsidR="00D16EB1">
      <w:t>student</w:t>
    </w:r>
    <w:proofErr w:type="gramEnd"/>
    <w:r w:rsidR="00D16EB1">
      <w:t xml:space="preserve"> workboo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BF48" w14:textId="73CAC040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DC3C4A">
      <w:rPr>
        <w:noProof/>
      </w:rPr>
      <w:t>May-20</w:t>
    </w:r>
    <w:r w:rsidRPr="002810D3">
      <w:fldChar w:fldCharType="end"/>
    </w:r>
    <w:r w:rsidR="00D16EB1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C39F8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3B4E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9B6E1" w14:textId="77777777" w:rsidR="00BC39B0" w:rsidRDefault="00BC39B0" w:rsidP="00191F45">
      <w:r>
        <w:separator/>
      </w:r>
    </w:p>
    <w:p w14:paraId="5359BE7D" w14:textId="77777777" w:rsidR="00BC39B0" w:rsidRDefault="00BC39B0"/>
    <w:p w14:paraId="34ED98B4" w14:textId="77777777" w:rsidR="00BC39B0" w:rsidRDefault="00BC39B0"/>
    <w:p w14:paraId="1A07FC52" w14:textId="77777777" w:rsidR="00BC39B0" w:rsidRDefault="00BC39B0"/>
  </w:footnote>
  <w:footnote w:type="continuationSeparator" w:id="0">
    <w:p w14:paraId="05B89CF6" w14:textId="77777777" w:rsidR="00BC39B0" w:rsidRDefault="00BC39B0" w:rsidP="00191F45">
      <w:r>
        <w:continuationSeparator/>
      </w:r>
    </w:p>
    <w:p w14:paraId="166A3368" w14:textId="77777777" w:rsidR="00BC39B0" w:rsidRDefault="00BC39B0"/>
    <w:p w14:paraId="0342CC71" w14:textId="77777777" w:rsidR="00BC39B0" w:rsidRDefault="00BC39B0"/>
    <w:p w14:paraId="34A9AC3F" w14:textId="77777777" w:rsidR="00BC39B0" w:rsidRDefault="00BC39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1D6C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86C46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64D51499"/>
    <w:multiLevelType w:val="hybridMultilevel"/>
    <w:tmpl w:val="DAC8D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11"/>
  </w:num>
  <w:num w:numId="9">
    <w:abstractNumId w:val="16"/>
  </w:num>
  <w:num w:numId="10">
    <w:abstractNumId w:val="10"/>
  </w:num>
  <w:num w:numId="11">
    <w:abstractNumId w:val="14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2"/>
  </w:num>
  <w:num w:numId="22">
    <w:abstractNumId w:val="1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22"/>
  </w:num>
  <w:num w:numId="33">
    <w:abstractNumId w:val="17"/>
  </w:num>
  <w:num w:numId="34">
    <w:abstractNumId w:val="19"/>
  </w:num>
  <w:num w:numId="35">
    <w:abstractNumId w:val="21"/>
  </w:num>
  <w:num w:numId="3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8193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C08"/>
    <w:rsid w:val="00002BF1"/>
    <w:rsid w:val="00002C14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7B1D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05B5"/>
    <w:rsid w:val="00061232"/>
    <w:rsid w:val="000613C4"/>
    <w:rsid w:val="000620E8"/>
    <w:rsid w:val="00062708"/>
    <w:rsid w:val="00065A16"/>
    <w:rsid w:val="00066BF8"/>
    <w:rsid w:val="00067E1D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1C9"/>
    <w:rsid w:val="000B75CB"/>
    <w:rsid w:val="000B788C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2D0D"/>
    <w:rsid w:val="000E33E4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430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4AE5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2C0"/>
    <w:rsid w:val="0019600C"/>
    <w:rsid w:val="00196CF1"/>
    <w:rsid w:val="00197B41"/>
    <w:rsid w:val="001A03EA"/>
    <w:rsid w:val="001A3627"/>
    <w:rsid w:val="001B2F61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1C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29DE"/>
    <w:rsid w:val="002046F7"/>
    <w:rsid w:val="0020478D"/>
    <w:rsid w:val="002054D0"/>
    <w:rsid w:val="00206EFD"/>
    <w:rsid w:val="0020756A"/>
    <w:rsid w:val="00210D95"/>
    <w:rsid w:val="002136B3"/>
    <w:rsid w:val="002157B2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27A0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5D88"/>
    <w:rsid w:val="00266738"/>
    <w:rsid w:val="00266D0C"/>
    <w:rsid w:val="002722DE"/>
    <w:rsid w:val="00273F94"/>
    <w:rsid w:val="002760B7"/>
    <w:rsid w:val="002762CD"/>
    <w:rsid w:val="0028080E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015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0D10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75A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9E5"/>
    <w:rsid w:val="0033147A"/>
    <w:rsid w:val="0033193C"/>
    <w:rsid w:val="00332B30"/>
    <w:rsid w:val="0033532B"/>
    <w:rsid w:val="00336799"/>
    <w:rsid w:val="00337929"/>
    <w:rsid w:val="00340003"/>
    <w:rsid w:val="003429B7"/>
    <w:rsid w:val="00342B73"/>
    <w:rsid w:val="00342B92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521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0458"/>
    <w:rsid w:val="003E15EE"/>
    <w:rsid w:val="003E219B"/>
    <w:rsid w:val="003E6AE0"/>
    <w:rsid w:val="003F0971"/>
    <w:rsid w:val="003F28DA"/>
    <w:rsid w:val="003F2C2F"/>
    <w:rsid w:val="003F35B8"/>
    <w:rsid w:val="003F3F97"/>
    <w:rsid w:val="003F42CF"/>
    <w:rsid w:val="003F4CA1"/>
    <w:rsid w:val="003F4EA0"/>
    <w:rsid w:val="003F69BE"/>
    <w:rsid w:val="003F7D20"/>
    <w:rsid w:val="00400EB0"/>
    <w:rsid w:val="004013F6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58A6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847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1F66"/>
    <w:rsid w:val="004B240E"/>
    <w:rsid w:val="004B29F4"/>
    <w:rsid w:val="004B2C53"/>
    <w:rsid w:val="004B3234"/>
    <w:rsid w:val="004B45CD"/>
    <w:rsid w:val="004B4C27"/>
    <w:rsid w:val="004B6094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537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E7D7A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CD3"/>
    <w:rsid w:val="00551DA4"/>
    <w:rsid w:val="0055213A"/>
    <w:rsid w:val="00554956"/>
    <w:rsid w:val="00556869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231"/>
    <w:rsid w:val="005C1BFC"/>
    <w:rsid w:val="005C1F70"/>
    <w:rsid w:val="005C7B55"/>
    <w:rsid w:val="005D0175"/>
    <w:rsid w:val="005D1CC4"/>
    <w:rsid w:val="005D2D62"/>
    <w:rsid w:val="005D5A78"/>
    <w:rsid w:val="005D5DB0"/>
    <w:rsid w:val="005D6629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E2"/>
    <w:rsid w:val="00637AF8"/>
    <w:rsid w:val="006412BE"/>
    <w:rsid w:val="0064144D"/>
    <w:rsid w:val="00641609"/>
    <w:rsid w:val="0064160E"/>
    <w:rsid w:val="00641F0D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5F64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3C0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677CC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6A9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28EC"/>
    <w:rsid w:val="009634F6"/>
    <w:rsid w:val="00963579"/>
    <w:rsid w:val="0096422F"/>
    <w:rsid w:val="00964AE3"/>
    <w:rsid w:val="00965F05"/>
    <w:rsid w:val="0096720F"/>
    <w:rsid w:val="009676FF"/>
    <w:rsid w:val="0097036E"/>
    <w:rsid w:val="009718BF"/>
    <w:rsid w:val="0097320A"/>
    <w:rsid w:val="00973DB2"/>
    <w:rsid w:val="00974135"/>
    <w:rsid w:val="00981475"/>
    <w:rsid w:val="00981668"/>
    <w:rsid w:val="00981CD1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8EA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0EF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2F22"/>
    <w:rsid w:val="009E56EB"/>
    <w:rsid w:val="009E6AB6"/>
    <w:rsid w:val="009E6B21"/>
    <w:rsid w:val="009E7254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5EBF"/>
    <w:rsid w:val="00A5639F"/>
    <w:rsid w:val="00A57040"/>
    <w:rsid w:val="00A60064"/>
    <w:rsid w:val="00A64F90"/>
    <w:rsid w:val="00A65497"/>
    <w:rsid w:val="00A65A2B"/>
    <w:rsid w:val="00A70170"/>
    <w:rsid w:val="00A726C7"/>
    <w:rsid w:val="00A729A8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9F8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5B1"/>
    <w:rsid w:val="00AF3C5D"/>
    <w:rsid w:val="00AF726A"/>
    <w:rsid w:val="00AF7AB4"/>
    <w:rsid w:val="00AF7B91"/>
    <w:rsid w:val="00B00015"/>
    <w:rsid w:val="00B03CC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922"/>
    <w:rsid w:val="00B45AC4"/>
    <w:rsid w:val="00B45E0A"/>
    <w:rsid w:val="00B47A18"/>
    <w:rsid w:val="00B50412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87086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3B7B"/>
    <w:rsid w:val="00BB5218"/>
    <w:rsid w:val="00BB72C0"/>
    <w:rsid w:val="00BB7FF3"/>
    <w:rsid w:val="00BC0AF1"/>
    <w:rsid w:val="00BC27BE"/>
    <w:rsid w:val="00BC3779"/>
    <w:rsid w:val="00BC39B0"/>
    <w:rsid w:val="00BC419D"/>
    <w:rsid w:val="00BC41A0"/>
    <w:rsid w:val="00BC43D8"/>
    <w:rsid w:val="00BD0186"/>
    <w:rsid w:val="00BD1661"/>
    <w:rsid w:val="00BD6178"/>
    <w:rsid w:val="00BD6348"/>
    <w:rsid w:val="00BE147F"/>
    <w:rsid w:val="00BE1BBC"/>
    <w:rsid w:val="00BE2626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2C74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1CC4"/>
    <w:rsid w:val="00CB364E"/>
    <w:rsid w:val="00CB37B8"/>
    <w:rsid w:val="00CB4F1A"/>
    <w:rsid w:val="00CB58B4"/>
    <w:rsid w:val="00CB6577"/>
    <w:rsid w:val="00CB6768"/>
    <w:rsid w:val="00CB74C7"/>
    <w:rsid w:val="00CC1EFE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6EB1"/>
    <w:rsid w:val="00D17C62"/>
    <w:rsid w:val="00D21586"/>
    <w:rsid w:val="00D21EA5"/>
    <w:rsid w:val="00D23A38"/>
    <w:rsid w:val="00D2574C"/>
    <w:rsid w:val="00D26D79"/>
    <w:rsid w:val="00D27C2B"/>
    <w:rsid w:val="00D32322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65B3C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1A3C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3C4A"/>
    <w:rsid w:val="00DC4B9B"/>
    <w:rsid w:val="00DC6EFC"/>
    <w:rsid w:val="00DC7CDE"/>
    <w:rsid w:val="00DD00C4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301D"/>
    <w:rsid w:val="00DE33EC"/>
    <w:rsid w:val="00DE43F4"/>
    <w:rsid w:val="00DE50A3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390D"/>
    <w:rsid w:val="00E052B1"/>
    <w:rsid w:val="00E05886"/>
    <w:rsid w:val="00E104C6"/>
    <w:rsid w:val="00E10C02"/>
    <w:rsid w:val="00E137F4"/>
    <w:rsid w:val="00E13D6C"/>
    <w:rsid w:val="00E164F2"/>
    <w:rsid w:val="00E16F61"/>
    <w:rsid w:val="00E178A7"/>
    <w:rsid w:val="00E20F6A"/>
    <w:rsid w:val="00E21A25"/>
    <w:rsid w:val="00E23303"/>
    <w:rsid w:val="00E253CA"/>
    <w:rsid w:val="00E25ABF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33D4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3D91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A6A"/>
    <w:rsid w:val="00F34BE9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56F9C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3EF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6DFA567"/>
    <w:rsid w:val="0B1F4A5E"/>
    <w:rsid w:val="0C95E63A"/>
    <w:rsid w:val="0DCE5EA7"/>
    <w:rsid w:val="0E78D40C"/>
    <w:rsid w:val="0FC0C291"/>
    <w:rsid w:val="112ABA6E"/>
    <w:rsid w:val="1EF01612"/>
    <w:rsid w:val="234517B1"/>
    <w:rsid w:val="238B1A02"/>
    <w:rsid w:val="24100866"/>
    <w:rsid w:val="25607DD7"/>
    <w:rsid w:val="27A7AC46"/>
    <w:rsid w:val="324275D2"/>
    <w:rsid w:val="37080777"/>
    <w:rsid w:val="3E5091CC"/>
    <w:rsid w:val="43F8F73C"/>
    <w:rsid w:val="44FAE46D"/>
    <w:rsid w:val="4546C0C0"/>
    <w:rsid w:val="47B94E0F"/>
    <w:rsid w:val="48495376"/>
    <w:rsid w:val="4A518A0A"/>
    <w:rsid w:val="4C06A6C7"/>
    <w:rsid w:val="4F192257"/>
    <w:rsid w:val="5445FEE9"/>
    <w:rsid w:val="566D8FCE"/>
    <w:rsid w:val="5B72A584"/>
    <w:rsid w:val="5DF94878"/>
    <w:rsid w:val="61E01FFA"/>
    <w:rsid w:val="675A1194"/>
    <w:rsid w:val="67FAED51"/>
    <w:rsid w:val="6B3F7A82"/>
    <w:rsid w:val="7493E8A9"/>
    <w:rsid w:val="7F8B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448D5AA"/>
  <w14:defaultImageDpi w14:val="32767"/>
  <w15:chartTrackingRefBased/>
  <w15:docId w15:val="{B37D243A-C20F-4BC8-8746-67F8556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C3C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taronga.org.au/sydney-zoo/visitor-information" TargetMode="External"/><Relationship Id="rId38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www.sl.nsw.gov.au/learning/locating-places-people-live-places/pictorial-maps" TargetMode="External"/><Relationship Id="rId37" Type="http://schemas.openxmlformats.org/officeDocument/2006/relationships/image" Target="media/image23.png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2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://creativecommons.org/licenses/by/4.0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taronga.org.au/sydney-zoo" TargetMode="External"/><Relationship Id="rId43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anravenst1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1" ma:contentTypeDescription="Create a new document." ma:contentTypeScope="" ma:versionID="23c0864e5b88d81ca16fc313bc51c4f7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d9fd3039fd129bb607c92dfde4e669f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472cee-665a-4474-a83c-94a6adf59d38"/>
    <ds:schemaRef ds:uri="http://purl.org/dc/terms/"/>
    <ds:schemaRef ds:uri="12e620a4-3258-41ac-8093-04b60ab109d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B0ACDF-46B1-4ADB-8BEE-AC0C32B0E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9731E-D367-49AE-93F3-94F1A20E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26</TotalTime>
  <Pages>14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6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W Department of Education</dc:creator>
  <cp:keywords/>
  <dc:description/>
  <cp:lastModifiedBy>Andrew, Jill</cp:lastModifiedBy>
  <cp:revision>44</cp:revision>
  <cp:lastPrinted>2019-09-30T07:42:00Z</cp:lastPrinted>
  <dcterms:created xsi:type="dcterms:W3CDTF">2020-05-13T23:01:00Z</dcterms:created>
  <dcterms:modified xsi:type="dcterms:W3CDTF">2020-05-25T0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